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C5B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EB4EB38" w14:textId="0ADC4F04" w:rsidR="001440B3" w:rsidRDefault="00926E60">
      <w:pPr>
        <w:pStyle w:val="Billname"/>
        <w:spacing w:before="700"/>
      </w:pPr>
      <w:bookmarkStart w:id="1" w:name="_Hlk63241391"/>
      <w:r>
        <w:t>Road Transport (General) Road Transport Authority Delegation 20</w:t>
      </w:r>
      <w:r w:rsidR="00EB58DF">
        <w:t>2</w:t>
      </w:r>
      <w:r w:rsidR="007A3FDF">
        <w:t>1</w:t>
      </w:r>
      <w:r>
        <w:t xml:space="preserve"> (No </w:t>
      </w:r>
      <w:r w:rsidR="00754041">
        <w:t>2</w:t>
      </w:r>
      <w:r>
        <w:t>)</w:t>
      </w:r>
    </w:p>
    <w:bookmarkEnd w:id="1"/>
    <w:p w14:paraId="5DB0ADF7" w14:textId="4EF258F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926E60">
        <w:rPr>
          <w:rFonts w:ascii="Arial" w:hAnsi="Arial" w:cs="Arial"/>
          <w:b/>
          <w:bCs/>
        </w:rPr>
        <w:t>20</w:t>
      </w:r>
      <w:r w:rsidR="00EB58DF">
        <w:rPr>
          <w:rFonts w:ascii="Arial" w:hAnsi="Arial" w:cs="Arial"/>
          <w:b/>
          <w:bCs/>
        </w:rPr>
        <w:t>2</w:t>
      </w:r>
      <w:r w:rsidR="007A3FD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877265">
        <w:rPr>
          <w:rFonts w:ascii="Arial" w:hAnsi="Arial" w:cs="Arial"/>
          <w:b/>
          <w:bCs/>
        </w:rPr>
        <w:t>481</w:t>
      </w:r>
    </w:p>
    <w:p w14:paraId="5E0EC8C7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78395148" w14:textId="24EBAF7B" w:rsidR="001440B3" w:rsidRDefault="00926E60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7</w:t>
      </w:r>
      <w:r w:rsidR="00BB5862">
        <w:rPr>
          <w:rFonts w:cs="Arial"/>
          <w:sz w:val="20"/>
        </w:rPr>
        <w:t xml:space="preserve"> </w:t>
      </w:r>
      <w:r>
        <w:rPr>
          <w:rFonts w:cs="Arial"/>
          <w:sz w:val="20"/>
        </w:rPr>
        <w:t>(1)</w:t>
      </w:r>
      <w:r w:rsidR="001440B3">
        <w:rPr>
          <w:rFonts w:cs="Arial"/>
          <w:sz w:val="20"/>
        </w:rPr>
        <w:t xml:space="preserve"> (</w:t>
      </w:r>
      <w:r w:rsidR="00BB5862">
        <w:rPr>
          <w:rFonts w:cs="Arial"/>
          <w:sz w:val="20"/>
        </w:rPr>
        <w:t>D</w:t>
      </w:r>
      <w:r>
        <w:rPr>
          <w:rFonts w:cs="Arial"/>
          <w:sz w:val="20"/>
        </w:rPr>
        <w:t>elegation of road transport authority’s functions)</w:t>
      </w:r>
    </w:p>
    <w:p w14:paraId="49F032F0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EDEFDB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BB8888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15BB470" w14:textId="01520EEC" w:rsidR="001440B3" w:rsidRDefault="001440B3" w:rsidP="0042011A">
      <w:pPr>
        <w:spacing w:before="140"/>
        <w:ind w:left="720"/>
      </w:pPr>
      <w:r>
        <w:t xml:space="preserve">This instrument is the </w:t>
      </w:r>
      <w:r w:rsidR="00926E60">
        <w:rPr>
          <w:i/>
        </w:rPr>
        <w:t>Road Transport (Genera</w:t>
      </w:r>
      <w:r w:rsidR="00663939">
        <w:rPr>
          <w:i/>
        </w:rPr>
        <w:t>l</w:t>
      </w:r>
      <w:r w:rsidR="00926E60">
        <w:rPr>
          <w:i/>
        </w:rPr>
        <w:t>) Road Transport Authority</w:t>
      </w:r>
      <w:r w:rsidR="00DA7620">
        <w:rPr>
          <w:i/>
        </w:rPr>
        <w:t xml:space="preserve"> Delegation 20</w:t>
      </w:r>
      <w:r w:rsidR="00EB58DF">
        <w:rPr>
          <w:i/>
        </w:rPr>
        <w:t>2</w:t>
      </w:r>
      <w:r w:rsidR="007A3FDF">
        <w:rPr>
          <w:i/>
        </w:rPr>
        <w:t>1</w:t>
      </w:r>
      <w:r w:rsidR="00DA7620">
        <w:rPr>
          <w:i/>
        </w:rPr>
        <w:t xml:space="preserve"> (No </w:t>
      </w:r>
      <w:r w:rsidR="00754041">
        <w:rPr>
          <w:i/>
        </w:rPr>
        <w:t>2</w:t>
      </w:r>
      <w:r w:rsidR="00DA7620">
        <w:rPr>
          <w:i/>
        </w:rPr>
        <w:t>)</w:t>
      </w:r>
      <w:r w:rsidRPr="0042011A">
        <w:t>.</w:t>
      </w:r>
    </w:p>
    <w:p w14:paraId="5625E21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6603992" w14:textId="37E2A606" w:rsidR="001440B3" w:rsidRDefault="001440B3" w:rsidP="0042011A">
      <w:pPr>
        <w:spacing w:before="140"/>
        <w:ind w:left="720"/>
      </w:pPr>
      <w:r>
        <w:t xml:space="preserve">This instrument commences on </w:t>
      </w:r>
      <w:r w:rsidR="009A4E53">
        <w:t>1</w:t>
      </w:r>
      <w:r w:rsidR="004F3902">
        <w:t>3</w:t>
      </w:r>
      <w:r w:rsidR="009A4E53">
        <w:t xml:space="preserve"> August 2021</w:t>
      </w:r>
      <w:r>
        <w:t xml:space="preserve">. </w:t>
      </w:r>
    </w:p>
    <w:p w14:paraId="348D5102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50FDF">
        <w:rPr>
          <w:rFonts w:ascii="Arial" w:hAnsi="Arial" w:cs="Arial"/>
          <w:b/>
          <w:bCs/>
        </w:rPr>
        <w:t>Delegation</w:t>
      </w:r>
    </w:p>
    <w:p w14:paraId="0BF49D55" w14:textId="4313C943" w:rsidR="00646DF3" w:rsidRDefault="00C85526" w:rsidP="00C85526">
      <w:pPr>
        <w:spacing w:before="140"/>
        <w:ind w:left="720"/>
      </w:pPr>
      <w:bookmarkStart w:id="2" w:name="_Hlk57618969"/>
      <w:r>
        <w:t>1) I, Director-General of the Transport Canberra and City Services Directorate, in my capacit</w:t>
      </w:r>
      <w:r w:rsidR="00646DF3">
        <w:t>y</w:t>
      </w:r>
      <w:r>
        <w:t xml:space="preserve"> </w:t>
      </w:r>
      <w:r w:rsidR="00CB3325">
        <w:t xml:space="preserve">as </w:t>
      </w:r>
      <w:r>
        <w:t>a road transport authority, delegate those of my powers and functions under</w:t>
      </w:r>
      <w:r w:rsidR="00646DF3">
        <w:t>:</w:t>
      </w:r>
    </w:p>
    <w:p w14:paraId="4B43099A" w14:textId="3A825A7E" w:rsidR="002F4B7B" w:rsidRDefault="002F4B7B" w:rsidP="00646DF3">
      <w:pPr>
        <w:pStyle w:val="ListParagraph"/>
        <w:numPr>
          <w:ilvl w:val="0"/>
          <w:numId w:val="20"/>
        </w:numPr>
        <w:spacing w:before="140"/>
        <w:contextualSpacing w:val="0"/>
      </w:pPr>
      <w:r>
        <w:t xml:space="preserve">sections 19, 20, 45, 46, 47, 59, and 225 of the </w:t>
      </w:r>
      <w:r>
        <w:rPr>
          <w:i/>
          <w:iCs/>
        </w:rPr>
        <w:t>Road Transport (General) Act 1999</w:t>
      </w:r>
      <w:r>
        <w:t>;</w:t>
      </w:r>
    </w:p>
    <w:p w14:paraId="35D65855" w14:textId="4EA0304C" w:rsidR="00227D93" w:rsidRDefault="00227D93" w:rsidP="00646DF3">
      <w:pPr>
        <w:pStyle w:val="ListParagraph"/>
        <w:numPr>
          <w:ilvl w:val="0"/>
          <w:numId w:val="20"/>
        </w:numPr>
        <w:spacing w:before="140"/>
        <w:contextualSpacing w:val="0"/>
      </w:pPr>
      <w:r>
        <w:t xml:space="preserve">section 29 of the </w:t>
      </w:r>
      <w:r w:rsidRPr="00C55F59">
        <w:rPr>
          <w:i/>
          <w:iCs/>
        </w:rPr>
        <w:t>Road Transport (Safety and Traffic Management Act) 1999</w:t>
      </w:r>
      <w:r>
        <w:t>;</w:t>
      </w:r>
    </w:p>
    <w:p w14:paraId="3D49D2AF" w14:textId="03896BDC" w:rsidR="002F4B7B" w:rsidRDefault="002F4B7B" w:rsidP="00646DF3">
      <w:pPr>
        <w:pStyle w:val="ListParagraph"/>
        <w:numPr>
          <w:ilvl w:val="0"/>
          <w:numId w:val="20"/>
        </w:numPr>
        <w:spacing w:before="140"/>
        <w:contextualSpacing w:val="0"/>
      </w:pPr>
      <w:r>
        <w:t xml:space="preserve">sections 13AA, 14 (1), 14 (2) and 14 (3) of the </w:t>
      </w:r>
      <w:r>
        <w:rPr>
          <w:i/>
          <w:iCs/>
        </w:rPr>
        <w:t xml:space="preserve">Road Transport (General) </w:t>
      </w:r>
      <w:r w:rsidR="00663939">
        <w:rPr>
          <w:i/>
          <w:iCs/>
        </w:rPr>
        <w:t>Regulation 2000</w:t>
      </w:r>
      <w:r w:rsidR="00663939">
        <w:t>;</w:t>
      </w:r>
    </w:p>
    <w:p w14:paraId="032BE9A6" w14:textId="78A6E565" w:rsidR="00646DF3" w:rsidRPr="00045D76" w:rsidRDefault="00646DF3" w:rsidP="00227D93">
      <w:pPr>
        <w:pStyle w:val="ListParagraph"/>
        <w:numPr>
          <w:ilvl w:val="0"/>
          <w:numId w:val="20"/>
        </w:numPr>
        <w:spacing w:before="140"/>
        <w:contextualSpacing w:val="0"/>
      </w:pPr>
      <w:r w:rsidRPr="00045D76">
        <w:t>sect</w:t>
      </w:r>
      <w:r w:rsidRPr="00842E0A">
        <w:t>ions</w:t>
      </w:r>
      <w:r w:rsidR="00227D93">
        <w:t xml:space="preserve">15 (1) (a) (v), 19 (2), </w:t>
      </w:r>
      <w:r w:rsidRPr="00842E0A">
        <w:t>36, 6</w:t>
      </w:r>
      <w:r w:rsidR="00842E0A" w:rsidRPr="00842E0A">
        <w:t>4 (except</w:t>
      </w:r>
      <w:r w:rsidR="00842E0A">
        <w:t xml:space="preserve"> subsection (2) (g)</w:t>
      </w:r>
      <w:r w:rsidR="00B93796">
        <w:t>)</w:t>
      </w:r>
      <w:r w:rsidRPr="00045D76">
        <w:t xml:space="preserve">, 65 and 66 of the </w:t>
      </w:r>
      <w:r w:rsidRPr="00227D93">
        <w:rPr>
          <w:i/>
          <w:iCs/>
        </w:rPr>
        <w:t>Road Transport (Safety and Traffic Management) Regulation 2017</w:t>
      </w:r>
      <w:r w:rsidR="002F4B7B">
        <w:t>;</w:t>
      </w:r>
      <w:r w:rsidR="00663939">
        <w:t xml:space="preserve"> and</w:t>
      </w:r>
    </w:p>
    <w:p w14:paraId="2C95C170" w14:textId="4826AC66" w:rsidR="00CB3325" w:rsidRPr="000C7C94" w:rsidRDefault="00CB3325" w:rsidP="00646DF3">
      <w:pPr>
        <w:pStyle w:val="ListParagraph"/>
        <w:numPr>
          <w:ilvl w:val="0"/>
          <w:numId w:val="20"/>
        </w:numPr>
        <w:spacing w:before="140"/>
        <w:contextualSpacing w:val="0"/>
      </w:pPr>
      <w:r w:rsidRPr="000C7C94">
        <w:t xml:space="preserve">sections </w:t>
      </w:r>
      <w:r w:rsidR="000C7C94" w:rsidRPr="000C7C94">
        <w:t>17, 22, 23, 24, 26, 36, 43, 78B and 107 (4)</w:t>
      </w:r>
      <w:r w:rsidRPr="000C7C94">
        <w:t xml:space="preserve"> of the</w:t>
      </w:r>
      <w:r w:rsidRPr="000C7C94">
        <w:rPr>
          <w:i/>
          <w:iCs/>
        </w:rPr>
        <w:t xml:space="preserve"> Road Transport Driver Licensing Regulation 2000</w:t>
      </w:r>
    </w:p>
    <w:p w14:paraId="14BA865E" w14:textId="42448438" w:rsidR="00C85526" w:rsidRDefault="00C85526" w:rsidP="00C85526">
      <w:pPr>
        <w:spacing w:before="140"/>
        <w:ind w:left="720"/>
      </w:pPr>
      <w:r>
        <w:t>to the:</w:t>
      </w:r>
    </w:p>
    <w:p w14:paraId="52C17CCB" w14:textId="35C131B7" w:rsidR="00C85526" w:rsidRDefault="00C85526" w:rsidP="00564D4C">
      <w:pPr>
        <w:pStyle w:val="ListParagraph"/>
        <w:numPr>
          <w:ilvl w:val="0"/>
          <w:numId w:val="21"/>
        </w:numPr>
        <w:spacing w:before="140"/>
        <w:contextualSpacing w:val="0"/>
      </w:pPr>
      <w:r>
        <w:t>head of Access Canberra, and</w:t>
      </w:r>
    </w:p>
    <w:p w14:paraId="63DD5DDF" w14:textId="74D34590" w:rsidR="00C85526" w:rsidRDefault="00C85526" w:rsidP="00CB3325">
      <w:pPr>
        <w:pStyle w:val="ListParagraph"/>
        <w:numPr>
          <w:ilvl w:val="0"/>
          <w:numId w:val="21"/>
        </w:numPr>
        <w:spacing w:before="140"/>
        <w:contextualSpacing w:val="0"/>
      </w:pPr>
      <w:r>
        <w:t>Executive Group Manager</w:t>
      </w:r>
      <w:r w:rsidR="008A0655">
        <w:t xml:space="preserve"> </w:t>
      </w:r>
      <w:r>
        <w:t>(position number E847), Access Canberra.</w:t>
      </w:r>
    </w:p>
    <w:p w14:paraId="6D408CE0" w14:textId="77777777" w:rsidR="00F6365A" w:rsidRDefault="00F6365A">
      <w:r>
        <w:br w:type="page"/>
      </w:r>
    </w:p>
    <w:p w14:paraId="69A8D73B" w14:textId="57302677" w:rsidR="00CB3325" w:rsidRDefault="00CB3325" w:rsidP="00CB3325">
      <w:pPr>
        <w:spacing w:before="140"/>
        <w:ind w:left="720"/>
      </w:pPr>
      <w:r>
        <w:lastRenderedPageBreak/>
        <w:t>2</w:t>
      </w:r>
      <w:r w:rsidRPr="00CB3325">
        <w:t xml:space="preserve">) I, Director-General of the Transport Canberra and City Services Directorate, in my capacity as a road transport authority, delegate those of my powers and functions in the </w:t>
      </w:r>
      <w:r w:rsidRPr="00CB3325">
        <w:rPr>
          <w:i/>
          <w:iCs/>
        </w:rPr>
        <w:t>Road Transport (General) Act 1999</w:t>
      </w:r>
      <w:r w:rsidRPr="00CB3325">
        <w:t xml:space="preserve"> specified in column 1 of schedule 1 to this instrument, to each person occupying or performing the duties, from time to time, of a position specified in the corresponding row of column 3 of schedule 1 of this instrument.</w:t>
      </w:r>
    </w:p>
    <w:p w14:paraId="2C6991B2" w14:textId="6670210F" w:rsidR="00F36922" w:rsidRDefault="00CB3325" w:rsidP="007C5F60">
      <w:pPr>
        <w:spacing w:before="140"/>
        <w:ind w:left="720"/>
      </w:pPr>
      <w:r w:rsidRPr="00CB3325">
        <w:t>3</w:t>
      </w:r>
      <w:r w:rsidR="00083CFF" w:rsidRPr="00CB3325">
        <w:t xml:space="preserve">) </w:t>
      </w:r>
      <w:r w:rsidR="00F36922" w:rsidRPr="00CB3325">
        <w:t xml:space="preserve">I, Director-General of the </w:t>
      </w:r>
      <w:r w:rsidR="00EB58DF" w:rsidRPr="00CB3325">
        <w:t>Transport Canberra and City Services</w:t>
      </w:r>
      <w:r w:rsidR="00F36922" w:rsidRPr="00CB3325">
        <w:t xml:space="preserve"> Directorate, in my capacity as a</w:t>
      </w:r>
      <w:r w:rsidR="008D5F88" w:rsidRPr="00CB3325">
        <w:t xml:space="preserve"> road transport </w:t>
      </w:r>
      <w:r w:rsidR="00F36922" w:rsidRPr="00CB3325">
        <w:t xml:space="preserve">authority, delegate those of my powers and functions </w:t>
      </w:r>
      <w:r w:rsidRPr="00CB3325">
        <w:t xml:space="preserve">in the </w:t>
      </w:r>
      <w:r w:rsidRPr="00CB3325">
        <w:rPr>
          <w:i/>
          <w:iCs/>
        </w:rPr>
        <w:t>Road Transport (Driver Licensing) Regulation 2000</w:t>
      </w:r>
      <w:r w:rsidRPr="00CB3325">
        <w:t xml:space="preserve"> </w:t>
      </w:r>
      <w:r w:rsidR="00EB58DF" w:rsidRPr="00CB3325">
        <w:t xml:space="preserve">specified in column 1 of schedule </w:t>
      </w:r>
      <w:r w:rsidRPr="00CB3325">
        <w:t>2</w:t>
      </w:r>
      <w:r w:rsidR="00EB58DF" w:rsidRPr="00CB3325">
        <w:t xml:space="preserve"> to this instrument, to each person occupying or performing the duties, from time to time, of a position specified in the corresponding row of column 3 of schedule </w:t>
      </w:r>
      <w:r w:rsidRPr="00CB3325">
        <w:t>2</w:t>
      </w:r>
      <w:r w:rsidR="00EB58DF" w:rsidRPr="00CB3325">
        <w:t xml:space="preserve"> of this instrument</w:t>
      </w:r>
      <w:r w:rsidR="00F36922" w:rsidRPr="00CB3325">
        <w:t>.</w:t>
      </w:r>
    </w:p>
    <w:p w14:paraId="5EA5AA62" w14:textId="3F7D84EF" w:rsidR="00663939" w:rsidRDefault="000C7C94" w:rsidP="007C5F60">
      <w:pPr>
        <w:spacing w:before="140"/>
        <w:ind w:left="720"/>
      </w:pPr>
      <w:r w:rsidRPr="00663939">
        <w:t xml:space="preserve">4) </w:t>
      </w:r>
      <w:r w:rsidR="00663939" w:rsidRPr="00663939">
        <w:t>I, Director</w:t>
      </w:r>
      <w:r w:rsidR="00663939" w:rsidRPr="00CB3325">
        <w:t xml:space="preserve">-General of the Transport Canberra and City Services Directorate, in my capacity as a road transport authority, delegate those of my powers and functions in the </w:t>
      </w:r>
      <w:r w:rsidR="00663939">
        <w:rPr>
          <w:i/>
        </w:rPr>
        <w:t xml:space="preserve">Road Transport (Public Passenger Services) Act 2001 </w:t>
      </w:r>
      <w:r w:rsidR="00663939" w:rsidRPr="00CB3325">
        <w:t xml:space="preserve">specified in column 1 of schedule </w:t>
      </w:r>
      <w:r w:rsidR="00663939">
        <w:t>3</w:t>
      </w:r>
      <w:r w:rsidR="00663939" w:rsidRPr="00CB3325">
        <w:t xml:space="preserve"> to this instrument, to each person occupying or performing the duties, from time to time, of a position specified in the corresponding row of column 3 of schedule </w:t>
      </w:r>
      <w:r w:rsidR="00663939">
        <w:t>3</w:t>
      </w:r>
      <w:r w:rsidR="00663939" w:rsidRPr="00CB3325">
        <w:t xml:space="preserve"> of this instrument.</w:t>
      </w:r>
    </w:p>
    <w:p w14:paraId="77A1D181" w14:textId="7A907DDD" w:rsidR="00663939" w:rsidRDefault="00663939" w:rsidP="007C5F60">
      <w:pPr>
        <w:spacing w:before="140"/>
        <w:ind w:left="720"/>
      </w:pPr>
      <w:r>
        <w:t xml:space="preserve">5) </w:t>
      </w:r>
      <w:r w:rsidRPr="00CB3325">
        <w:t xml:space="preserve">I, Director-General of the Transport Canberra and City Services Directorate, in my capacity as a road transport authority, delegate those of my powers and functions in the </w:t>
      </w:r>
      <w:r>
        <w:rPr>
          <w:i/>
        </w:rPr>
        <w:t xml:space="preserve">Road Transport (Public Passenger Services) Regulation 2002 </w:t>
      </w:r>
      <w:r w:rsidRPr="00CB3325">
        <w:t xml:space="preserve">specified in column 1 of schedule </w:t>
      </w:r>
      <w:r>
        <w:t>4</w:t>
      </w:r>
      <w:r w:rsidRPr="00CB3325">
        <w:t xml:space="preserve"> to this instrument, to each person occupying or performing the duties, from time to time, of a position specified in the corresponding row of column 3 of schedule </w:t>
      </w:r>
      <w:r>
        <w:t>4</w:t>
      </w:r>
      <w:r w:rsidRPr="00CB3325">
        <w:t xml:space="preserve"> of this instrument.</w:t>
      </w:r>
    </w:p>
    <w:p w14:paraId="46469494" w14:textId="74FE0D24" w:rsidR="00754041" w:rsidRDefault="00754041" w:rsidP="00754041">
      <w:pPr>
        <w:spacing w:before="140"/>
        <w:ind w:left="720"/>
      </w:pPr>
      <w:r>
        <w:t xml:space="preserve">6) </w:t>
      </w:r>
      <w:r w:rsidRPr="00CB3325">
        <w:t xml:space="preserve">I, Director-General of the Transport Canberra and City Services Directorate, in my capacity as a road transport authority, delegate those of my powers and functions in the </w:t>
      </w:r>
      <w:r w:rsidRPr="00754041">
        <w:rPr>
          <w:i/>
        </w:rPr>
        <w:t>Road Transport (Safety and Traffic Management) Regulation 20</w:t>
      </w:r>
      <w:r>
        <w:rPr>
          <w:i/>
        </w:rPr>
        <w:t xml:space="preserve">17 </w:t>
      </w:r>
      <w:r w:rsidRPr="00CB3325">
        <w:t xml:space="preserve">specified in column 1 of schedule </w:t>
      </w:r>
      <w:r>
        <w:t>5</w:t>
      </w:r>
      <w:r w:rsidRPr="00CB3325">
        <w:t xml:space="preserve"> to this instrument, to each person occupying or performing the duties, from time to time, of a position specified in the corresponding row of column 3 of schedule </w:t>
      </w:r>
      <w:r w:rsidR="00D921BD">
        <w:t>5</w:t>
      </w:r>
      <w:r w:rsidRPr="00CB3325">
        <w:t xml:space="preserve"> of this instrument.</w:t>
      </w:r>
    </w:p>
    <w:p w14:paraId="14398039" w14:textId="77777777" w:rsidR="00754041" w:rsidRDefault="00754041" w:rsidP="007C5F60">
      <w:pPr>
        <w:spacing w:before="140"/>
        <w:ind w:left="720"/>
        <w:rPr>
          <w:highlight w:val="yellow"/>
        </w:rPr>
      </w:pPr>
    </w:p>
    <w:bookmarkEnd w:id="2"/>
    <w:p w14:paraId="61E5E1BF" w14:textId="494656B2" w:rsidR="003D7505" w:rsidRPr="003D7505" w:rsidRDefault="00462228" w:rsidP="00462228">
      <w:pPr>
        <w:spacing w:before="140"/>
        <w:ind w:left="1440" w:hanging="720"/>
        <w:rPr>
          <w:sz w:val="22"/>
          <w:szCs w:val="22"/>
        </w:rPr>
      </w:pPr>
      <w:r w:rsidRPr="001C1E5B">
        <w:rPr>
          <w:sz w:val="22"/>
          <w:szCs w:val="22"/>
        </w:rPr>
        <w:t xml:space="preserve">Note: </w:t>
      </w:r>
      <w:r w:rsidRPr="001C1E5B">
        <w:rPr>
          <w:sz w:val="22"/>
          <w:szCs w:val="22"/>
        </w:rPr>
        <w:tab/>
      </w:r>
      <w:r w:rsidR="003D7505">
        <w:rPr>
          <w:sz w:val="22"/>
          <w:szCs w:val="22"/>
        </w:rPr>
        <w:t xml:space="preserve">Section 17 (1) (b) of the </w:t>
      </w:r>
      <w:r w:rsidR="003D7505">
        <w:rPr>
          <w:i/>
          <w:sz w:val="22"/>
          <w:szCs w:val="22"/>
        </w:rPr>
        <w:t>Road Transport (General) Act 1999</w:t>
      </w:r>
      <w:r w:rsidR="003D7505">
        <w:rPr>
          <w:sz w:val="22"/>
          <w:szCs w:val="22"/>
        </w:rPr>
        <w:t xml:space="preserve"> provides that the road transport authority can delegate a road transport authority’s functions under the road transport legislation to a public employee.</w:t>
      </w:r>
    </w:p>
    <w:p w14:paraId="6E9D767C" w14:textId="77777777" w:rsidR="00C85526" w:rsidRDefault="00C85526" w:rsidP="00C85526">
      <w:pPr>
        <w:spacing w:before="140"/>
        <w:ind w:left="1440"/>
        <w:rPr>
          <w:sz w:val="22"/>
          <w:szCs w:val="22"/>
        </w:rPr>
      </w:pPr>
      <w:r w:rsidRPr="001C1E5B">
        <w:rPr>
          <w:sz w:val="22"/>
          <w:szCs w:val="22"/>
        </w:rPr>
        <w:t>Section 16</w:t>
      </w:r>
      <w:r>
        <w:rPr>
          <w:sz w:val="22"/>
          <w:szCs w:val="22"/>
        </w:rPr>
        <w:t xml:space="preserve"> (3)</w:t>
      </w:r>
      <w:r w:rsidRPr="001C1E5B">
        <w:rPr>
          <w:sz w:val="22"/>
          <w:szCs w:val="22"/>
        </w:rPr>
        <w:t xml:space="preserve"> of the </w:t>
      </w:r>
      <w:r w:rsidRPr="009A0328">
        <w:rPr>
          <w:i/>
          <w:sz w:val="22"/>
          <w:szCs w:val="22"/>
        </w:rPr>
        <w:t>Road Transport (General) Act 1999</w:t>
      </w:r>
      <w:r w:rsidRPr="001C1E5B">
        <w:rPr>
          <w:sz w:val="22"/>
          <w:szCs w:val="22"/>
        </w:rPr>
        <w:t xml:space="preserve"> define</w:t>
      </w:r>
      <w:r>
        <w:rPr>
          <w:sz w:val="22"/>
          <w:szCs w:val="22"/>
        </w:rPr>
        <w:t xml:space="preserve">s the road transport authority. This section in conjunction with the </w:t>
      </w:r>
      <w:r w:rsidRPr="00F8282E">
        <w:rPr>
          <w:i/>
          <w:sz w:val="22"/>
          <w:szCs w:val="22"/>
        </w:rPr>
        <w:t xml:space="preserve">Administrative Arrangements </w:t>
      </w:r>
      <w:r>
        <w:rPr>
          <w:sz w:val="22"/>
          <w:szCs w:val="22"/>
        </w:rPr>
        <w:t>determines which Director-General is the road transport authority for certain provisions of the road transport legislation.</w:t>
      </w:r>
    </w:p>
    <w:p w14:paraId="28081C61" w14:textId="77777777" w:rsidR="001440B3" w:rsidRDefault="00C50FDF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finitions</w:t>
      </w:r>
    </w:p>
    <w:p w14:paraId="5A358017" w14:textId="77777777" w:rsidR="00C50FDF" w:rsidRDefault="00C50FDF" w:rsidP="00C50FDF">
      <w:pPr>
        <w:spacing w:before="140"/>
        <w:ind w:left="720"/>
      </w:pPr>
      <w:r>
        <w:t>In this instrument:</w:t>
      </w:r>
    </w:p>
    <w:p w14:paraId="517FDDCD" w14:textId="77777777" w:rsidR="00C50FDF" w:rsidRDefault="00C50FDF" w:rsidP="00C50FDF">
      <w:pPr>
        <w:spacing w:before="300"/>
        <w:ind w:left="720" w:hanging="720"/>
      </w:pPr>
      <w:r>
        <w:rPr>
          <w:b/>
          <w:i/>
        </w:rPr>
        <w:tab/>
        <w:t xml:space="preserve">Access </w:t>
      </w:r>
      <w:r w:rsidRPr="00EF1707">
        <w:rPr>
          <w:b/>
          <w:i/>
        </w:rPr>
        <w:t>Canberra</w:t>
      </w:r>
      <w:r>
        <w:t>, means the business unit known as Access Canberra.</w:t>
      </w:r>
    </w:p>
    <w:p w14:paraId="6C6A3884" w14:textId="77777777" w:rsidR="00910BF2" w:rsidRDefault="00C50FDF" w:rsidP="00C50FDF">
      <w:pPr>
        <w:spacing w:before="300"/>
        <w:ind w:left="720" w:hanging="720"/>
        <w:rPr>
          <w:b/>
          <w:i/>
        </w:rPr>
      </w:pPr>
      <w:r>
        <w:rPr>
          <w:b/>
          <w:i/>
        </w:rPr>
        <w:lastRenderedPageBreak/>
        <w:tab/>
      </w:r>
      <w:bookmarkStart w:id="3" w:name="_Hlk57620442"/>
      <w:r w:rsidR="00910BF2">
        <w:rPr>
          <w:b/>
          <w:i/>
        </w:rPr>
        <w:t>Executive Group Manager</w:t>
      </w:r>
      <w:r w:rsidR="00910BF2">
        <w:t xml:space="preserve"> means the public employee occupying, from time to time, position number E847, however described.</w:t>
      </w:r>
      <w:bookmarkEnd w:id="3"/>
    </w:p>
    <w:p w14:paraId="7176E839" w14:textId="75987EE1" w:rsidR="00C50FDF" w:rsidRDefault="00C50FDF" w:rsidP="00C50FDF">
      <w:pPr>
        <w:spacing w:before="300"/>
        <w:ind w:left="720" w:hanging="720"/>
      </w:pPr>
      <w:r>
        <w:rPr>
          <w:b/>
          <w:i/>
        </w:rPr>
        <w:tab/>
      </w:r>
      <w:r w:rsidR="00227D93">
        <w:rPr>
          <w:b/>
          <w:i/>
        </w:rPr>
        <w:t>H</w:t>
      </w:r>
      <w:r>
        <w:rPr>
          <w:b/>
          <w:i/>
        </w:rPr>
        <w:t xml:space="preserve">ead, </w:t>
      </w:r>
      <w:r w:rsidRPr="002A76E2">
        <w:t>of Access Canberra, means</w:t>
      </w:r>
      <w:r>
        <w:t xml:space="preserve"> the public employee occupying, from time to time, the position (however described) of head of Access Canberra.</w:t>
      </w:r>
    </w:p>
    <w:p w14:paraId="1C7C2276" w14:textId="51C769C1" w:rsidR="00F6365A" w:rsidRDefault="00C50FDF" w:rsidP="00C50FDF">
      <w:pPr>
        <w:spacing w:before="300"/>
        <w:ind w:left="720" w:hanging="720"/>
        <w:rPr>
          <w:i/>
        </w:rPr>
      </w:pPr>
      <w:r w:rsidRPr="002A76E2">
        <w:rPr>
          <w:b/>
          <w:i/>
        </w:rPr>
        <w:tab/>
      </w:r>
      <w:r w:rsidR="00227D93">
        <w:rPr>
          <w:b/>
          <w:i/>
        </w:rPr>
        <w:t>R</w:t>
      </w:r>
      <w:r>
        <w:rPr>
          <w:b/>
          <w:i/>
        </w:rPr>
        <w:t xml:space="preserve">oad transport legislation </w:t>
      </w:r>
      <w:r w:rsidRPr="001C1E5B">
        <w:t xml:space="preserve">– see section 6 of the </w:t>
      </w:r>
      <w:r w:rsidRPr="001C1E5B">
        <w:rPr>
          <w:i/>
        </w:rPr>
        <w:t>Road Transport (General) Act 1999</w:t>
      </w:r>
    </w:p>
    <w:p w14:paraId="5862CC16" w14:textId="77777777" w:rsidR="001440B3" w:rsidRDefault="00C50FDF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423C220D" w14:textId="541A308F" w:rsidR="00324290" w:rsidRDefault="0042011A" w:rsidP="009A4E53">
      <w:pPr>
        <w:spacing w:before="140"/>
        <w:ind w:left="709"/>
      </w:pPr>
      <w:bookmarkStart w:id="4" w:name="_Hlk57619032"/>
      <w:r>
        <w:t xml:space="preserve">This instrument revokes </w:t>
      </w:r>
      <w:r w:rsidR="00C53AA6">
        <w:t>the</w:t>
      </w:r>
      <w:r w:rsidR="00754041">
        <w:t xml:space="preserve"> </w:t>
      </w:r>
      <w:r w:rsidR="00754041" w:rsidRPr="009A4E53">
        <w:rPr>
          <w:i/>
        </w:rPr>
        <w:t xml:space="preserve">Road Transport (General) Road Transport Authority Delegation 2021 (No 1) </w:t>
      </w:r>
      <w:r w:rsidR="00754041" w:rsidRPr="009A4E53">
        <w:rPr>
          <w:iCs/>
        </w:rPr>
        <w:t>(NI2021-197)</w:t>
      </w:r>
      <w:r w:rsidR="00D921BD">
        <w:rPr>
          <w:iCs/>
        </w:rPr>
        <w:t>.</w:t>
      </w:r>
      <w:bookmarkEnd w:id="4"/>
    </w:p>
    <w:p w14:paraId="63BB6BC0" w14:textId="77777777" w:rsidR="007C5F60" w:rsidRDefault="007C5F60" w:rsidP="007C5F60">
      <w:pPr>
        <w:spacing w:before="140"/>
      </w:pPr>
    </w:p>
    <w:p w14:paraId="282192F9" w14:textId="4BD12DC3" w:rsidR="0042011A" w:rsidRDefault="00324290" w:rsidP="0042011A">
      <w:pPr>
        <w:tabs>
          <w:tab w:val="left" w:pos="4320"/>
        </w:tabs>
        <w:spacing w:before="720"/>
      </w:pPr>
      <w:r>
        <w:t>Alison Playford</w:t>
      </w:r>
    </w:p>
    <w:p w14:paraId="73E5B3C6" w14:textId="77777777" w:rsidR="004F3902" w:rsidRDefault="00DA7620" w:rsidP="004F3902">
      <w:pPr>
        <w:tabs>
          <w:tab w:val="left" w:pos="4320"/>
        </w:tabs>
      </w:pPr>
      <w:bookmarkStart w:id="5" w:name="_Hlk75354707"/>
      <w:r>
        <w:t xml:space="preserve">Director-General, </w:t>
      </w:r>
      <w:r w:rsidR="00324290">
        <w:t>Transport Canberra and City Services</w:t>
      </w:r>
      <w:r>
        <w:t xml:space="preserve"> Directorate</w:t>
      </w:r>
      <w:r w:rsidR="007C5F60">
        <w:t xml:space="preserve"> </w:t>
      </w:r>
      <w:r w:rsidR="00BB5862">
        <w:t>as a road transport authority</w:t>
      </w:r>
      <w:bookmarkEnd w:id="5"/>
      <w:bookmarkEnd w:id="0"/>
    </w:p>
    <w:p w14:paraId="47FB7244" w14:textId="41D3C2D1" w:rsidR="007A3FDF" w:rsidRDefault="004F3902" w:rsidP="004F3902">
      <w:pPr>
        <w:tabs>
          <w:tab w:val="left" w:pos="4320"/>
        </w:tabs>
      </w:pPr>
      <w:r>
        <w:t>12</w:t>
      </w:r>
      <w:r w:rsidR="00CB2DAE">
        <w:t xml:space="preserve"> August </w:t>
      </w:r>
      <w:r w:rsidR="007A3FDF">
        <w:t>2021</w:t>
      </w:r>
    </w:p>
    <w:p w14:paraId="5A8EF521" w14:textId="2B2BBCEC" w:rsidR="00324290" w:rsidRDefault="00324290">
      <w:r>
        <w:br w:type="page"/>
      </w:r>
    </w:p>
    <w:p w14:paraId="0EC35F46" w14:textId="656EC0A6" w:rsidR="004A259C" w:rsidRDefault="004A259C" w:rsidP="004A259C">
      <w:pPr>
        <w:tabs>
          <w:tab w:val="left" w:pos="-4395"/>
        </w:tabs>
        <w:spacing w:after="120"/>
        <w:jc w:val="center"/>
        <w:outlineLvl w:val="1"/>
        <w:rPr>
          <w:rFonts w:ascii="Arial" w:hAnsi="Arial" w:cs="Arial"/>
          <w:b/>
        </w:rPr>
      </w:pPr>
      <w:bookmarkStart w:id="6" w:name="_Hlk57619081"/>
      <w:r w:rsidRPr="004A259C">
        <w:rPr>
          <w:rFonts w:ascii="Arial" w:hAnsi="Arial" w:cs="Arial"/>
          <w:b/>
        </w:rPr>
        <w:lastRenderedPageBreak/>
        <w:t>Schedule 1</w:t>
      </w:r>
    </w:p>
    <w:p w14:paraId="64E193D8" w14:textId="4C0FDCAD" w:rsidR="00CB3325" w:rsidRPr="00CB3325" w:rsidRDefault="00CB3325" w:rsidP="00CB3325">
      <w:pPr>
        <w:tabs>
          <w:tab w:val="left" w:pos="-4395"/>
        </w:tabs>
        <w:spacing w:before="120" w:after="120" w:line="276" w:lineRule="auto"/>
        <w:jc w:val="center"/>
        <w:rPr>
          <w:b/>
          <w:bCs/>
          <w:i/>
          <w:iCs/>
        </w:rPr>
      </w:pPr>
      <w:r w:rsidRPr="00CB3325">
        <w:rPr>
          <w:b/>
          <w:bCs/>
          <w:i/>
          <w:iCs/>
        </w:rPr>
        <w:t>Road Transport (General) Act 1999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753"/>
        <w:gridCol w:w="2681"/>
        <w:gridCol w:w="3314"/>
      </w:tblGrid>
      <w:tr w:rsidR="004A259C" w:rsidRPr="004A259C" w14:paraId="775F4E45" w14:textId="77777777" w:rsidTr="00483EE3">
        <w:trPr>
          <w:cantSplit/>
          <w:trHeight w:val="486"/>
          <w:tblHeader/>
        </w:trPr>
        <w:tc>
          <w:tcPr>
            <w:tcW w:w="1884" w:type="dxa"/>
            <w:shd w:val="clear" w:color="auto" w:fill="D9D9D9"/>
          </w:tcPr>
          <w:p w14:paraId="782AB4F4" w14:textId="77777777" w:rsidR="004A259C" w:rsidRPr="004A259C" w:rsidRDefault="004A259C" w:rsidP="004A259C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sz w:val="22"/>
                <w:szCs w:val="22"/>
              </w:rPr>
              <w:br w:type="page"/>
            </w:r>
            <w:r w:rsidRPr="004A259C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753" w:type="dxa"/>
            <w:shd w:val="clear" w:color="auto" w:fill="D9D9D9"/>
          </w:tcPr>
          <w:p w14:paraId="196CDB25" w14:textId="77777777" w:rsidR="004A259C" w:rsidRPr="004A259C" w:rsidRDefault="004A259C" w:rsidP="004A259C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681" w:type="dxa"/>
            <w:shd w:val="clear" w:color="auto" w:fill="D9D9D9"/>
          </w:tcPr>
          <w:p w14:paraId="001FE081" w14:textId="77777777" w:rsidR="004A259C" w:rsidRPr="004A259C" w:rsidRDefault="004A259C" w:rsidP="004A259C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314" w:type="dxa"/>
            <w:shd w:val="clear" w:color="auto" w:fill="D9D9D9"/>
          </w:tcPr>
          <w:p w14:paraId="61F461F8" w14:textId="77777777" w:rsidR="004A259C" w:rsidRPr="004A259C" w:rsidRDefault="004A259C" w:rsidP="004A259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4A259C" w:rsidRPr="004A259C" w14:paraId="7568A275" w14:textId="77777777" w:rsidTr="00483EE3">
        <w:trPr>
          <w:cantSplit/>
          <w:tblHeader/>
        </w:trPr>
        <w:tc>
          <w:tcPr>
            <w:tcW w:w="1884" w:type="dxa"/>
            <w:shd w:val="clear" w:color="auto" w:fill="BFBFBF"/>
          </w:tcPr>
          <w:p w14:paraId="1E4A99DD" w14:textId="77777777" w:rsidR="004A259C" w:rsidRPr="004A259C" w:rsidRDefault="004A259C" w:rsidP="004A259C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753" w:type="dxa"/>
            <w:shd w:val="clear" w:color="auto" w:fill="BFBFBF"/>
          </w:tcPr>
          <w:p w14:paraId="2EFD833C" w14:textId="77777777" w:rsidR="004A259C" w:rsidRPr="004A259C" w:rsidRDefault="004A259C" w:rsidP="004A259C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681" w:type="dxa"/>
            <w:shd w:val="clear" w:color="auto" w:fill="BFBFBF"/>
          </w:tcPr>
          <w:p w14:paraId="4EA0675E" w14:textId="77777777" w:rsidR="004A259C" w:rsidRPr="004A259C" w:rsidRDefault="004A259C" w:rsidP="004A259C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314" w:type="dxa"/>
            <w:shd w:val="clear" w:color="auto" w:fill="BFBFBF"/>
          </w:tcPr>
          <w:p w14:paraId="7AAA616E" w14:textId="77777777" w:rsidR="004A259C" w:rsidRPr="004A259C" w:rsidRDefault="004A259C" w:rsidP="004A259C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259C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483EE3" w:rsidRPr="008A6517" w14:paraId="06E7A4EF" w14:textId="77777777" w:rsidTr="00483EE3">
        <w:tc>
          <w:tcPr>
            <w:tcW w:w="1884" w:type="dxa"/>
          </w:tcPr>
          <w:p w14:paraId="3554E1DD" w14:textId="50554ECD" w:rsidR="00483EE3" w:rsidRPr="008A6517" w:rsidRDefault="00483EE3" w:rsidP="00483EE3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 xml:space="preserve">Section </w:t>
            </w:r>
            <w:r>
              <w:rPr>
                <w:szCs w:val="24"/>
                <w:lang w:eastAsia="en-AU"/>
              </w:rPr>
              <w:t>19,</w:t>
            </w:r>
            <w:r w:rsidRPr="008A6517">
              <w:rPr>
                <w:i/>
                <w:szCs w:val="24"/>
                <w:lang w:eastAsia="en-AU"/>
              </w:rPr>
              <w:t xml:space="preserve"> Road Transport (</w:t>
            </w:r>
            <w:r>
              <w:rPr>
                <w:i/>
                <w:szCs w:val="24"/>
                <w:lang w:eastAsia="en-AU"/>
              </w:rPr>
              <w:t>General) Act 1999</w:t>
            </w:r>
          </w:p>
        </w:tc>
        <w:tc>
          <w:tcPr>
            <w:tcW w:w="2753" w:type="dxa"/>
          </w:tcPr>
          <w:p w14:paraId="1469ADC9" w14:textId="31BBB024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</w:rPr>
              <w:t>Appoint people to be an authorised person for the road transport legislation or a provision of the road transport legislation.</w:t>
            </w:r>
          </w:p>
        </w:tc>
        <w:tc>
          <w:tcPr>
            <w:tcW w:w="2681" w:type="dxa"/>
          </w:tcPr>
          <w:p w14:paraId="3C66E6FB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52B7F882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76C57E72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  <w:p w14:paraId="7CEE9BCF" w14:textId="4E22AB7C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3314" w:type="dxa"/>
          </w:tcPr>
          <w:p w14:paraId="6B73DFFA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576462A5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41293247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  <w:p w14:paraId="63B737E1" w14:textId="4D13F22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, Bus Operations</w:t>
            </w:r>
          </w:p>
        </w:tc>
      </w:tr>
      <w:tr w:rsidR="00483EE3" w:rsidRPr="004A259C" w14:paraId="1FA4B7C2" w14:textId="77777777" w:rsidTr="00483EE3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B7E" w14:textId="01E76FCC" w:rsidR="00483EE3" w:rsidRPr="00663939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663939">
              <w:rPr>
                <w:szCs w:val="24"/>
                <w:lang w:eastAsia="en-AU"/>
              </w:rPr>
              <w:t xml:space="preserve">Section 20, </w:t>
            </w:r>
            <w:r w:rsidRPr="00663939">
              <w:rPr>
                <w:i/>
                <w:iCs/>
                <w:szCs w:val="24"/>
                <w:lang w:eastAsia="en-AU"/>
              </w:rPr>
              <w:t>Road Transport (General) Act 199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CD3" w14:textId="26B88841" w:rsidR="00483EE3" w:rsidRPr="00663939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663939">
              <w:rPr>
                <w:szCs w:val="24"/>
              </w:rPr>
              <w:t>Provide identity card to authorised perso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BB6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3D6D21B0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1EB23E59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  <w:p w14:paraId="6FAA37D9" w14:textId="19CE0A41" w:rsidR="00483EE3" w:rsidRPr="00663939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2E1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6737C941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6230A272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  <w:p w14:paraId="61589DA5" w14:textId="4F1EE9F6" w:rsidR="00483EE3" w:rsidRPr="00663939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, Bus Operations</w:t>
            </w:r>
          </w:p>
        </w:tc>
      </w:tr>
    </w:tbl>
    <w:p w14:paraId="4091C846" w14:textId="410EB66B" w:rsidR="00CB3325" w:rsidRDefault="00CB3325" w:rsidP="00616DF4">
      <w:pPr>
        <w:tabs>
          <w:tab w:val="left" w:pos="4320"/>
        </w:tabs>
        <w:ind w:firstLine="720"/>
      </w:pPr>
    </w:p>
    <w:p w14:paraId="6C78FE3C" w14:textId="77777777" w:rsidR="00CB3325" w:rsidRDefault="00CB3325">
      <w:r>
        <w:br w:type="page"/>
      </w:r>
    </w:p>
    <w:p w14:paraId="2E46F869" w14:textId="34EB1807" w:rsidR="00CB3325" w:rsidRDefault="00CB3325" w:rsidP="00CB3325">
      <w:pPr>
        <w:tabs>
          <w:tab w:val="left" w:pos="-4395"/>
        </w:tabs>
        <w:spacing w:before="120" w:after="120" w:line="276" w:lineRule="auto"/>
        <w:jc w:val="center"/>
        <w:rPr>
          <w:b/>
        </w:rPr>
      </w:pPr>
      <w:r w:rsidRPr="00360DAB">
        <w:rPr>
          <w:b/>
        </w:rPr>
        <w:lastRenderedPageBreak/>
        <w:t xml:space="preserve">Schedule </w:t>
      </w:r>
      <w:r>
        <w:rPr>
          <w:b/>
        </w:rPr>
        <w:t>2</w:t>
      </w:r>
    </w:p>
    <w:p w14:paraId="73B4A3DE" w14:textId="77777777" w:rsidR="00CB3325" w:rsidRPr="00360DAB" w:rsidRDefault="00CB3325" w:rsidP="00CB3325">
      <w:pPr>
        <w:tabs>
          <w:tab w:val="left" w:pos="-4395"/>
        </w:tabs>
        <w:spacing w:before="120" w:after="120" w:line="276" w:lineRule="auto"/>
        <w:jc w:val="center"/>
        <w:rPr>
          <w:b/>
          <w:bCs/>
          <w:i/>
          <w:iCs/>
        </w:rPr>
      </w:pPr>
      <w:bookmarkStart w:id="7" w:name="_Hlk26428998"/>
      <w:r w:rsidRPr="00360DAB">
        <w:rPr>
          <w:b/>
          <w:bCs/>
          <w:i/>
          <w:iCs/>
        </w:rPr>
        <w:t>Road Transport (Driver Licensing) Regulation 200</w:t>
      </w:r>
      <w:bookmarkEnd w:id="7"/>
      <w:r>
        <w:rPr>
          <w:b/>
          <w:bCs/>
          <w:i/>
          <w:iCs/>
        </w:rPr>
        <w:t>0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4536"/>
      </w:tblGrid>
      <w:tr w:rsidR="00CB3325" w:rsidRPr="00360DAB" w14:paraId="2C538907" w14:textId="77777777" w:rsidTr="00BF2879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73FF5FAD" w14:textId="77777777" w:rsidR="00CB3325" w:rsidRPr="00360DAB" w:rsidRDefault="00CB3325" w:rsidP="00BF2879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360DAB">
              <w:br w:type="page"/>
            </w:r>
            <w:r w:rsidRPr="00360DAB">
              <w:rPr>
                <w:b/>
              </w:rPr>
              <w:t>Column 1</w:t>
            </w:r>
          </w:p>
        </w:tc>
        <w:tc>
          <w:tcPr>
            <w:tcW w:w="3261" w:type="dxa"/>
            <w:shd w:val="clear" w:color="auto" w:fill="D9D9D9"/>
          </w:tcPr>
          <w:p w14:paraId="27065C92" w14:textId="77777777" w:rsidR="00CB3325" w:rsidRPr="00360DAB" w:rsidRDefault="00CB3325" w:rsidP="00BF2879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360DAB">
              <w:rPr>
                <w:b/>
              </w:rPr>
              <w:t>Column 2</w:t>
            </w:r>
          </w:p>
        </w:tc>
        <w:tc>
          <w:tcPr>
            <w:tcW w:w="1417" w:type="dxa"/>
            <w:shd w:val="clear" w:color="auto" w:fill="D9D9D9"/>
          </w:tcPr>
          <w:p w14:paraId="3A1A1618" w14:textId="77777777" w:rsidR="00CB3325" w:rsidRPr="00360DAB" w:rsidRDefault="00CB3325" w:rsidP="00BF2879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360DAB">
              <w:rPr>
                <w:b/>
              </w:rPr>
              <w:t>Column 3</w:t>
            </w:r>
          </w:p>
        </w:tc>
        <w:tc>
          <w:tcPr>
            <w:tcW w:w="4536" w:type="dxa"/>
            <w:shd w:val="clear" w:color="auto" w:fill="D9D9D9"/>
          </w:tcPr>
          <w:p w14:paraId="15CE7462" w14:textId="77777777" w:rsidR="00CB3325" w:rsidRPr="00360DAB" w:rsidRDefault="00CB3325" w:rsidP="00BF2879">
            <w:pPr>
              <w:tabs>
                <w:tab w:val="left" w:pos="-4395"/>
              </w:tabs>
              <w:spacing w:before="120" w:after="120" w:line="276" w:lineRule="auto"/>
              <w:jc w:val="both"/>
            </w:pPr>
            <w:r w:rsidRPr="00360DAB">
              <w:rPr>
                <w:b/>
              </w:rPr>
              <w:t>Column 4</w:t>
            </w:r>
          </w:p>
        </w:tc>
      </w:tr>
      <w:tr w:rsidR="00CB3325" w:rsidRPr="00360DAB" w14:paraId="7BDD7E16" w14:textId="77777777" w:rsidTr="00BF2879">
        <w:trPr>
          <w:tblHeader/>
        </w:trPr>
        <w:tc>
          <w:tcPr>
            <w:tcW w:w="1701" w:type="dxa"/>
            <w:shd w:val="clear" w:color="auto" w:fill="BFBFBF"/>
          </w:tcPr>
          <w:p w14:paraId="1BBC9894" w14:textId="77777777" w:rsidR="00CB3325" w:rsidRPr="00360DAB" w:rsidRDefault="00CB3325" w:rsidP="00BF2879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</w:rPr>
            </w:pPr>
            <w:r w:rsidRPr="00360DAB">
              <w:rPr>
                <w:b/>
              </w:rPr>
              <w:t>Section</w:t>
            </w:r>
          </w:p>
        </w:tc>
        <w:tc>
          <w:tcPr>
            <w:tcW w:w="3261" w:type="dxa"/>
            <w:shd w:val="clear" w:color="auto" w:fill="BFBFBF"/>
          </w:tcPr>
          <w:p w14:paraId="2D3620BC" w14:textId="77777777" w:rsidR="00CB3325" w:rsidRPr="00360DAB" w:rsidRDefault="00CB3325" w:rsidP="00BF2879">
            <w:pPr>
              <w:tabs>
                <w:tab w:val="left" w:pos="-4395"/>
              </w:tabs>
              <w:spacing w:before="120" w:after="60" w:line="276" w:lineRule="auto"/>
              <w:rPr>
                <w:b/>
              </w:rPr>
            </w:pPr>
            <w:r w:rsidRPr="00360DAB">
              <w:rPr>
                <w:b/>
              </w:rPr>
              <w:t>Function</w:t>
            </w:r>
          </w:p>
        </w:tc>
        <w:tc>
          <w:tcPr>
            <w:tcW w:w="1417" w:type="dxa"/>
            <w:shd w:val="clear" w:color="auto" w:fill="BFBFBF"/>
          </w:tcPr>
          <w:p w14:paraId="1092A444" w14:textId="77777777" w:rsidR="00CB3325" w:rsidRPr="00360DAB" w:rsidRDefault="00CB3325" w:rsidP="00BF2879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</w:rPr>
            </w:pPr>
            <w:r w:rsidRPr="00360DAB">
              <w:rPr>
                <w:b/>
              </w:rPr>
              <w:t>Position No</w:t>
            </w:r>
          </w:p>
        </w:tc>
        <w:tc>
          <w:tcPr>
            <w:tcW w:w="4536" w:type="dxa"/>
            <w:shd w:val="clear" w:color="auto" w:fill="BFBFBF"/>
          </w:tcPr>
          <w:p w14:paraId="64B4819E" w14:textId="77777777" w:rsidR="00CB3325" w:rsidRPr="00360DAB" w:rsidRDefault="00CB3325" w:rsidP="00BF2879">
            <w:pPr>
              <w:spacing w:before="120" w:after="60" w:line="276" w:lineRule="auto"/>
              <w:jc w:val="both"/>
              <w:rPr>
                <w:b/>
              </w:rPr>
            </w:pPr>
            <w:r w:rsidRPr="00360DAB">
              <w:rPr>
                <w:b/>
              </w:rPr>
              <w:t>Position description</w:t>
            </w:r>
          </w:p>
        </w:tc>
      </w:tr>
      <w:tr w:rsidR="00CB3325" w:rsidRPr="00360DAB" w14:paraId="547C8F83" w14:textId="77777777" w:rsidTr="00BF2879">
        <w:trPr>
          <w:trHeight w:val="557"/>
        </w:trPr>
        <w:tc>
          <w:tcPr>
            <w:tcW w:w="1701" w:type="dxa"/>
          </w:tcPr>
          <w:p w14:paraId="7B3AFD36" w14:textId="3E8D4581" w:rsidR="00CB3325" w:rsidRPr="00663939" w:rsidRDefault="00CB3325" w:rsidP="00BF2879">
            <w:pPr>
              <w:spacing w:line="276" w:lineRule="auto"/>
              <w:rPr>
                <w:i/>
                <w:iCs/>
                <w:lang w:eastAsia="en-AU"/>
              </w:rPr>
            </w:pPr>
            <w:r w:rsidRPr="00360DAB">
              <w:t>Section 15</w:t>
            </w:r>
            <w:r w:rsidR="00663939">
              <w:t xml:space="preserve">, </w:t>
            </w:r>
            <w:r w:rsidR="00663939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2110FE20" w14:textId="77777777" w:rsidR="00CB3325" w:rsidRPr="00360DAB" w:rsidRDefault="00CB3325" w:rsidP="00BF2879">
            <w:pPr>
              <w:spacing w:line="276" w:lineRule="auto"/>
              <w:rPr>
                <w:lang w:eastAsia="en-AU"/>
              </w:rPr>
            </w:pPr>
            <w:r w:rsidRPr="00360DAB">
              <w:t>Approve driver training course providers</w:t>
            </w:r>
          </w:p>
        </w:tc>
        <w:tc>
          <w:tcPr>
            <w:tcW w:w="1417" w:type="dxa"/>
          </w:tcPr>
          <w:p w14:paraId="23F1CEB2" w14:textId="3A5B8B96" w:rsidR="00CB3325" w:rsidRDefault="009A4E53" w:rsidP="00CB3325">
            <w:pPr>
              <w:spacing w:line="276" w:lineRule="auto"/>
            </w:pPr>
            <w:r>
              <w:t>E881</w:t>
            </w:r>
            <w:r>
              <w:br/>
            </w:r>
            <w:r>
              <w:br/>
            </w:r>
            <w:r w:rsidR="00CB3325">
              <w:t>P22300</w:t>
            </w:r>
            <w:r>
              <w:br/>
            </w:r>
          </w:p>
          <w:p w14:paraId="61E56FC4" w14:textId="01030113" w:rsidR="00CB3325" w:rsidRPr="00360DAB" w:rsidRDefault="009A4E53" w:rsidP="00BF2879">
            <w:pPr>
              <w:spacing w:line="276" w:lineRule="auto"/>
            </w:pPr>
            <w:r>
              <w:t>P38479</w:t>
            </w:r>
          </w:p>
        </w:tc>
        <w:tc>
          <w:tcPr>
            <w:tcW w:w="4536" w:type="dxa"/>
          </w:tcPr>
          <w:p w14:paraId="688BC11E" w14:textId="5C625F04" w:rsidR="00CB3325" w:rsidRPr="00360DAB" w:rsidRDefault="009A4E53" w:rsidP="00CB3325">
            <w:pPr>
              <w:spacing w:line="276" w:lineRule="auto"/>
            </w:pPr>
            <w:r>
              <w:t>Executive Branch Manager, Strategic Policy and Customer</w:t>
            </w:r>
            <w:r>
              <w:br/>
            </w:r>
            <w:r w:rsidR="00CB3325">
              <w:t xml:space="preserve">Senior </w:t>
            </w:r>
            <w:r w:rsidR="00CB3325" w:rsidRPr="00591D6C">
              <w:t>Director</w:t>
            </w:r>
            <w:r w:rsidR="00CB3325">
              <w:t>,</w:t>
            </w:r>
            <w:r w:rsidR="00CB3325" w:rsidRPr="00591D6C">
              <w:t xml:space="preserve"> </w:t>
            </w:r>
            <w:r>
              <w:t>Strategic Policy and Customer</w:t>
            </w:r>
            <w:r>
              <w:br/>
              <w:t xml:space="preserve">Senior </w:t>
            </w:r>
            <w:r w:rsidR="00602897">
              <w:t>D</w:t>
            </w:r>
            <w:r w:rsidR="00CB3325" w:rsidRPr="00591D6C">
              <w:t>irector</w:t>
            </w:r>
            <w:r w:rsidR="00CB3325">
              <w:t>,</w:t>
            </w:r>
            <w:r w:rsidR="00CB3325" w:rsidRPr="00591D6C">
              <w:t xml:space="preserve"> </w:t>
            </w:r>
            <w:r>
              <w:t>Strategic Policy and Customer</w:t>
            </w:r>
          </w:p>
        </w:tc>
      </w:tr>
    </w:tbl>
    <w:p w14:paraId="45BB6496" w14:textId="0054E330" w:rsidR="00663939" w:rsidRDefault="00663939" w:rsidP="00616DF4">
      <w:pPr>
        <w:tabs>
          <w:tab w:val="left" w:pos="4320"/>
        </w:tabs>
        <w:ind w:firstLine="720"/>
      </w:pPr>
    </w:p>
    <w:p w14:paraId="539C58C4" w14:textId="77777777" w:rsidR="00663939" w:rsidRDefault="00663939">
      <w:r>
        <w:br w:type="page"/>
      </w:r>
    </w:p>
    <w:p w14:paraId="518A95D3" w14:textId="1373C38E" w:rsidR="00663939" w:rsidRDefault="00663939" w:rsidP="00663939">
      <w:pPr>
        <w:tabs>
          <w:tab w:val="left" w:pos="4320"/>
        </w:tabs>
        <w:jc w:val="center"/>
        <w:rPr>
          <w:b/>
          <w:szCs w:val="24"/>
        </w:rPr>
      </w:pPr>
      <w:r w:rsidRPr="008A6517">
        <w:rPr>
          <w:b/>
          <w:szCs w:val="24"/>
        </w:rPr>
        <w:lastRenderedPageBreak/>
        <w:t xml:space="preserve">Schedule </w:t>
      </w:r>
      <w:r>
        <w:rPr>
          <w:b/>
          <w:szCs w:val="24"/>
        </w:rPr>
        <w:t>3</w:t>
      </w:r>
    </w:p>
    <w:p w14:paraId="5B21CF70" w14:textId="3B1FE603" w:rsidR="00663939" w:rsidRDefault="00663939" w:rsidP="00663939">
      <w:pPr>
        <w:tabs>
          <w:tab w:val="left" w:pos="4320"/>
        </w:tabs>
        <w:jc w:val="center"/>
        <w:rPr>
          <w:b/>
          <w:szCs w:val="24"/>
        </w:rPr>
      </w:pPr>
    </w:p>
    <w:p w14:paraId="51C7D143" w14:textId="72B12047" w:rsidR="00663939" w:rsidRPr="00663939" w:rsidRDefault="00663939" w:rsidP="00663939">
      <w:pPr>
        <w:tabs>
          <w:tab w:val="left" w:pos="4320"/>
        </w:tabs>
        <w:jc w:val="center"/>
        <w:rPr>
          <w:b/>
          <w:i/>
          <w:iCs/>
          <w:szCs w:val="24"/>
        </w:rPr>
      </w:pPr>
      <w:r w:rsidRPr="00663939">
        <w:rPr>
          <w:b/>
          <w:i/>
          <w:iCs/>
          <w:szCs w:val="24"/>
        </w:rPr>
        <w:t>Road Transport (Public Passenger Services) Act 2001</w:t>
      </w:r>
    </w:p>
    <w:p w14:paraId="4CA29465" w14:textId="77777777" w:rsidR="00663939" w:rsidRPr="008A6517" w:rsidRDefault="00663939" w:rsidP="00663939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374"/>
        <w:gridCol w:w="1819"/>
        <w:gridCol w:w="4345"/>
      </w:tblGrid>
      <w:tr w:rsidR="00663939" w:rsidRPr="008A6517" w14:paraId="4F16D104" w14:textId="77777777" w:rsidTr="00483EE3">
        <w:trPr>
          <w:trHeight w:val="486"/>
          <w:tblHeader/>
        </w:trPr>
        <w:tc>
          <w:tcPr>
            <w:tcW w:w="2094" w:type="dxa"/>
            <w:shd w:val="clear" w:color="auto" w:fill="D9D9D9"/>
          </w:tcPr>
          <w:p w14:paraId="1423D13E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374" w:type="dxa"/>
            <w:shd w:val="clear" w:color="auto" w:fill="D9D9D9"/>
          </w:tcPr>
          <w:p w14:paraId="3D1EF63D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819" w:type="dxa"/>
            <w:shd w:val="clear" w:color="auto" w:fill="D9D9D9"/>
          </w:tcPr>
          <w:p w14:paraId="67D95D45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345" w:type="dxa"/>
            <w:shd w:val="clear" w:color="auto" w:fill="D9D9D9"/>
          </w:tcPr>
          <w:p w14:paraId="18DC1B7A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663939" w:rsidRPr="008A6517" w14:paraId="6E33353F" w14:textId="77777777" w:rsidTr="00483EE3">
        <w:trPr>
          <w:tblHeader/>
        </w:trPr>
        <w:tc>
          <w:tcPr>
            <w:tcW w:w="2094" w:type="dxa"/>
            <w:shd w:val="clear" w:color="auto" w:fill="BFBFBF"/>
          </w:tcPr>
          <w:p w14:paraId="395D5B0C" w14:textId="77777777" w:rsidR="00663939" w:rsidRPr="008A6517" w:rsidRDefault="00663939" w:rsidP="002B65E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74" w:type="dxa"/>
            <w:shd w:val="clear" w:color="auto" w:fill="BFBFBF"/>
          </w:tcPr>
          <w:p w14:paraId="4D7AB7F8" w14:textId="77777777" w:rsidR="00663939" w:rsidRPr="008A6517" w:rsidRDefault="00663939" w:rsidP="002B65E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819" w:type="dxa"/>
            <w:shd w:val="clear" w:color="auto" w:fill="BFBFBF"/>
          </w:tcPr>
          <w:p w14:paraId="77F09269" w14:textId="77777777" w:rsidR="00663939" w:rsidRPr="008A6517" w:rsidRDefault="00663939" w:rsidP="002B65E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345" w:type="dxa"/>
            <w:shd w:val="clear" w:color="auto" w:fill="BFBFBF"/>
          </w:tcPr>
          <w:p w14:paraId="632DC6DF" w14:textId="77777777" w:rsidR="00663939" w:rsidRPr="008A6517" w:rsidRDefault="00663939" w:rsidP="002B65E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483EE3" w:rsidRPr="008A6517" w14:paraId="04A5291E" w14:textId="77777777" w:rsidTr="00483EE3">
        <w:tc>
          <w:tcPr>
            <w:tcW w:w="2094" w:type="dxa"/>
          </w:tcPr>
          <w:p w14:paraId="3D8EA2BB" w14:textId="76729ED8" w:rsidR="00483EE3" w:rsidRPr="008A6517" w:rsidRDefault="00483EE3" w:rsidP="00483EE3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27B</w:t>
            </w:r>
            <w:r w:rsidRPr="008A6517">
              <w:rPr>
                <w:i/>
                <w:szCs w:val="24"/>
                <w:lang w:eastAsia="en-AU"/>
              </w:rPr>
              <w:t>, Road Transport (Public Passenger Services) Act 2001</w:t>
            </w:r>
          </w:p>
        </w:tc>
        <w:tc>
          <w:tcPr>
            <w:tcW w:w="2374" w:type="dxa"/>
          </w:tcPr>
          <w:p w14:paraId="2405A8B1" w14:textId="2644C100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</w:rPr>
              <w:t>Receive notifications of entitlement to operate light rail service</w:t>
            </w:r>
          </w:p>
        </w:tc>
        <w:tc>
          <w:tcPr>
            <w:tcW w:w="1819" w:type="dxa"/>
          </w:tcPr>
          <w:p w14:paraId="7A88B147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6905D7D1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1B3FD338" w14:textId="254F25AE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345" w:type="dxa"/>
          </w:tcPr>
          <w:p w14:paraId="2AF07AC2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66A2280F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4ACF0FFD" w14:textId="5802059A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  <w:tr w:rsidR="00483EE3" w:rsidRPr="008A6517" w14:paraId="0A285883" w14:textId="77777777" w:rsidTr="00483EE3">
        <w:tc>
          <w:tcPr>
            <w:tcW w:w="2094" w:type="dxa"/>
          </w:tcPr>
          <w:p w14:paraId="4F270CF5" w14:textId="2161B787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116</w:t>
            </w:r>
            <w:r w:rsidRPr="008A6517">
              <w:rPr>
                <w:i/>
                <w:szCs w:val="24"/>
                <w:lang w:eastAsia="en-AU"/>
              </w:rPr>
              <w:t>, Road Transport (Public Passenger Services) Act 2001</w:t>
            </w:r>
          </w:p>
        </w:tc>
        <w:tc>
          <w:tcPr>
            <w:tcW w:w="2374" w:type="dxa"/>
          </w:tcPr>
          <w:p w14:paraId="28290186" w14:textId="3CD17E65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ire production of records or information</w:t>
            </w:r>
          </w:p>
        </w:tc>
        <w:tc>
          <w:tcPr>
            <w:tcW w:w="1819" w:type="dxa"/>
          </w:tcPr>
          <w:p w14:paraId="071AC711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29537BBE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4D70C4E2" w14:textId="1B13882E" w:rsidR="00483EE3" w:rsidRPr="008A6517" w:rsidRDefault="00483EE3" w:rsidP="00483EE3">
            <w:pPr>
              <w:spacing w:line="276" w:lineRule="auto"/>
              <w:ind w:left="-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345" w:type="dxa"/>
          </w:tcPr>
          <w:p w14:paraId="713AAEA0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734A11FB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7E2FC869" w14:textId="791CC121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</w:tbl>
    <w:p w14:paraId="6D2A06D4" w14:textId="3DFDC5E1" w:rsidR="00663939" w:rsidRDefault="00663939" w:rsidP="00616DF4">
      <w:pPr>
        <w:tabs>
          <w:tab w:val="left" w:pos="4320"/>
        </w:tabs>
        <w:ind w:firstLine="720"/>
      </w:pPr>
    </w:p>
    <w:p w14:paraId="4B9D27E6" w14:textId="77777777" w:rsidR="00663939" w:rsidRDefault="00663939">
      <w:r>
        <w:br w:type="page"/>
      </w:r>
    </w:p>
    <w:p w14:paraId="6D68C6E2" w14:textId="3A7CB646" w:rsidR="00663939" w:rsidRDefault="00663939" w:rsidP="00663939">
      <w:pPr>
        <w:tabs>
          <w:tab w:val="left" w:pos="4320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Schedule 4</w:t>
      </w:r>
    </w:p>
    <w:p w14:paraId="5D6969CE" w14:textId="300CDD87" w:rsidR="00663939" w:rsidRDefault="00663939" w:rsidP="00663939">
      <w:pPr>
        <w:tabs>
          <w:tab w:val="left" w:pos="4320"/>
        </w:tabs>
        <w:jc w:val="center"/>
        <w:rPr>
          <w:b/>
          <w:szCs w:val="24"/>
        </w:rPr>
      </w:pPr>
    </w:p>
    <w:p w14:paraId="789B47C6" w14:textId="36729EDD" w:rsidR="00663939" w:rsidRPr="00663939" w:rsidRDefault="00663939" w:rsidP="00663939">
      <w:pPr>
        <w:tabs>
          <w:tab w:val="left" w:pos="4320"/>
        </w:tabs>
        <w:jc w:val="center"/>
        <w:rPr>
          <w:b/>
          <w:i/>
          <w:iCs/>
          <w:szCs w:val="24"/>
        </w:rPr>
      </w:pPr>
      <w:r w:rsidRPr="00663939">
        <w:rPr>
          <w:b/>
          <w:i/>
          <w:iCs/>
          <w:szCs w:val="24"/>
        </w:rPr>
        <w:t>Road Transport (Public Passenger Services) Regulation 2002</w:t>
      </w:r>
    </w:p>
    <w:p w14:paraId="67A2D0CC" w14:textId="77777777" w:rsidR="00663939" w:rsidRPr="008A6517" w:rsidRDefault="00663939" w:rsidP="00663939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663939" w:rsidRPr="008A6517" w14:paraId="6345BAC0" w14:textId="77777777" w:rsidTr="002B65EE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14:paraId="6C311652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14:paraId="32323D6D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14:paraId="4C6B5F54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14:paraId="4E350676" w14:textId="77777777" w:rsidR="00663939" w:rsidRPr="008A6517" w:rsidRDefault="00663939" w:rsidP="002B65E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663939" w:rsidRPr="008A6517" w14:paraId="60AB2385" w14:textId="77777777" w:rsidTr="002B65EE">
        <w:trPr>
          <w:tblHeader/>
        </w:trPr>
        <w:tc>
          <w:tcPr>
            <w:tcW w:w="2127" w:type="dxa"/>
            <w:shd w:val="clear" w:color="auto" w:fill="BFBFBF"/>
          </w:tcPr>
          <w:p w14:paraId="051A4872" w14:textId="77777777" w:rsidR="00663939" w:rsidRPr="008A6517" w:rsidRDefault="00663939" w:rsidP="002B65E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14:paraId="5C59F815" w14:textId="77777777" w:rsidR="00663939" w:rsidRPr="008A6517" w:rsidRDefault="00663939" w:rsidP="002B65E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14:paraId="028F2017" w14:textId="77777777" w:rsidR="00663939" w:rsidRPr="008A6517" w:rsidRDefault="00663939" w:rsidP="002B65E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14:paraId="47CEB965" w14:textId="77777777" w:rsidR="00663939" w:rsidRPr="008A6517" w:rsidRDefault="00663939" w:rsidP="002B65E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483EE3" w:rsidRPr="008A6517" w14:paraId="0C39071F" w14:textId="77777777" w:rsidTr="002B65EE">
        <w:tc>
          <w:tcPr>
            <w:tcW w:w="2127" w:type="dxa"/>
          </w:tcPr>
          <w:p w14:paraId="207E8F44" w14:textId="29B16238" w:rsidR="00483EE3" w:rsidRPr="008A6517" w:rsidRDefault="00483EE3" w:rsidP="00483EE3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B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324AF766" w14:textId="1511C83A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</w:rPr>
              <w:t>Receive notification of occurrences involving a light rail vehicle</w:t>
            </w:r>
          </w:p>
        </w:tc>
        <w:tc>
          <w:tcPr>
            <w:tcW w:w="1673" w:type="dxa"/>
          </w:tcPr>
          <w:p w14:paraId="6AE9C4D3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2530CDB0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3AEB4963" w14:textId="453B5D4B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423" w:type="dxa"/>
          </w:tcPr>
          <w:p w14:paraId="6E22A513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4223BBF2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77D39CF3" w14:textId="2AE3E6C1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  <w:tr w:rsidR="00483EE3" w:rsidRPr="008A6517" w14:paraId="074A377F" w14:textId="77777777" w:rsidTr="002B65EE">
        <w:tc>
          <w:tcPr>
            <w:tcW w:w="2127" w:type="dxa"/>
          </w:tcPr>
          <w:p w14:paraId="02D2F905" w14:textId="3009BAFA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D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72A7F69A" w14:textId="0056C571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est a light rail driver record</w:t>
            </w:r>
          </w:p>
        </w:tc>
        <w:tc>
          <w:tcPr>
            <w:tcW w:w="1673" w:type="dxa"/>
          </w:tcPr>
          <w:p w14:paraId="5C46D037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23AEB9E1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3130CCD7" w14:textId="31E7C550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423" w:type="dxa"/>
          </w:tcPr>
          <w:p w14:paraId="1699CB74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251ED2BF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53E80665" w14:textId="645212A2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  <w:tr w:rsidR="00483EE3" w:rsidRPr="008A6517" w14:paraId="7D3F73A1" w14:textId="77777777" w:rsidTr="002B65EE">
        <w:tc>
          <w:tcPr>
            <w:tcW w:w="2127" w:type="dxa"/>
          </w:tcPr>
          <w:p w14:paraId="453FBEB4" w14:textId="45D30651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E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3983E8BE" w14:textId="3EE277E1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est a light rail driving instructor record</w:t>
            </w:r>
          </w:p>
        </w:tc>
        <w:tc>
          <w:tcPr>
            <w:tcW w:w="1673" w:type="dxa"/>
          </w:tcPr>
          <w:p w14:paraId="46A807AA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373AECFC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4A4D8A3F" w14:textId="57442D5D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423" w:type="dxa"/>
          </w:tcPr>
          <w:p w14:paraId="1DC748F1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0146144E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3D799B16" w14:textId="52656E0F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  <w:tr w:rsidR="00483EE3" w:rsidRPr="008A6517" w14:paraId="7D31D302" w14:textId="77777777" w:rsidTr="002B65EE">
        <w:tc>
          <w:tcPr>
            <w:tcW w:w="2127" w:type="dxa"/>
          </w:tcPr>
          <w:p w14:paraId="0643E320" w14:textId="56735567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F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756CEB02" w14:textId="21A035B9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est a light rail driving assessor record</w:t>
            </w:r>
          </w:p>
        </w:tc>
        <w:tc>
          <w:tcPr>
            <w:tcW w:w="1673" w:type="dxa"/>
          </w:tcPr>
          <w:p w14:paraId="4D2BB69A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210922CA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1D20E0F8" w14:textId="327DA053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423" w:type="dxa"/>
          </w:tcPr>
          <w:p w14:paraId="7A6A626F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5E4F3FAC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151C63EA" w14:textId="219C5DF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  <w:tr w:rsidR="00483EE3" w:rsidRPr="008A6517" w14:paraId="2608CE93" w14:textId="77777777" w:rsidTr="002B65EE">
        <w:tc>
          <w:tcPr>
            <w:tcW w:w="2127" w:type="dxa"/>
          </w:tcPr>
          <w:p w14:paraId="7B78ED1B" w14:textId="15435CDA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G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692D2EE6" w14:textId="544DC859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Share information with light rail service operator</w:t>
            </w:r>
          </w:p>
        </w:tc>
        <w:tc>
          <w:tcPr>
            <w:tcW w:w="1673" w:type="dxa"/>
          </w:tcPr>
          <w:p w14:paraId="5E4EC183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0E629E34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002F1810" w14:textId="0FF04E42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</w:tc>
        <w:tc>
          <w:tcPr>
            <w:tcW w:w="4423" w:type="dxa"/>
          </w:tcPr>
          <w:p w14:paraId="072EFDFA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30D20270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42D2A4CB" w14:textId="288F0E8B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</w:tc>
      </w:tr>
      <w:tr w:rsidR="00483EE3" w:rsidRPr="008A6517" w14:paraId="14FA6AC4" w14:textId="77777777" w:rsidTr="002B65EE">
        <w:tc>
          <w:tcPr>
            <w:tcW w:w="2127" w:type="dxa"/>
          </w:tcPr>
          <w:p w14:paraId="3AE9942D" w14:textId="62FF3840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K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2DE653B9" w14:textId="741DD3E0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Issue instructions on using a device to assign a journey to a light rail ticket</w:t>
            </w:r>
          </w:p>
        </w:tc>
        <w:tc>
          <w:tcPr>
            <w:tcW w:w="1673" w:type="dxa"/>
          </w:tcPr>
          <w:p w14:paraId="70B930E0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0B94EE53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6B879DD2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  <w:p w14:paraId="797DD143" w14:textId="75FA54BA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14:paraId="680F8D73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37B25AC1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5050801E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  <w:p w14:paraId="3D9840CA" w14:textId="4C859C15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, Bus Operations</w:t>
            </w:r>
          </w:p>
        </w:tc>
      </w:tr>
      <w:tr w:rsidR="00483EE3" w:rsidRPr="008A6517" w14:paraId="3AC86C9A" w14:textId="77777777" w:rsidTr="002B65EE">
        <w:tc>
          <w:tcPr>
            <w:tcW w:w="2127" w:type="dxa"/>
          </w:tcPr>
          <w:p w14:paraId="65DE8B76" w14:textId="778EF6FE" w:rsidR="00483EE3" w:rsidRPr="008A6517" w:rsidRDefault="00483EE3" w:rsidP="00483EE3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M</w:t>
            </w:r>
            <w:r w:rsidRPr="008A6517">
              <w:rPr>
                <w:i/>
                <w:szCs w:val="24"/>
                <w:lang w:eastAsia="en-AU"/>
              </w:rPr>
              <w:t xml:space="preserve">, Road Transport (Public Passenger </w:t>
            </w:r>
            <w:r w:rsidRPr="008A6517">
              <w:rPr>
                <w:i/>
                <w:szCs w:val="24"/>
                <w:lang w:eastAsia="en-AU"/>
              </w:rPr>
              <w:lastRenderedPageBreak/>
              <w:t>Services) Regulation 2002</w:t>
            </w:r>
          </w:p>
        </w:tc>
        <w:tc>
          <w:tcPr>
            <w:tcW w:w="2409" w:type="dxa"/>
          </w:tcPr>
          <w:p w14:paraId="259918CB" w14:textId="3CC1A2A0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lastRenderedPageBreak/>
              <w:t>Authorise transfer of a light rail ticket</w:t>
            </w:r>
          </w:p>
        </w:tc>
        <w:tc>
          <w:tcPr>
            <w:tcW w:w="1673" w:type="dxa"/>
          </w:tcPr>
          <w:p w14:paraId="643E19B3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3D6CDBA4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143306D6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lastRenderedPageBreak/>
              <w:t>E01008</w:t>
            </w:r>
            <w:r>
              <w:rPr>
                <w:szCs w:val="24"/>
              </w:rPr>
              <w:br/>
            </w:r>
          </w:p>
          <w:p w14:paraId="14C01C79" w14:textId="5E18DB66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14:paraId="2650F57C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lastRenderedPageBreak/>
              <w:t>Deputy Director-General</w:t>
            </w:r>
          </w:p>
          <w:p w14:paraId="0AE665ED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43E0DA56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  <w:p w14:paraId="45D94211" w14:textId="121C43DD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, Bus Operations</w:t>
            </w:r>
          </w:p>
        </w:tc>
      </w:tr>
      <w:tr w:rsidR="00483EE3" w:rsidRPr="008A6517" w14:paraId="73127622" w14:textId="77777777" w:rsidTr="002B65EE">
        <w:tc>
          <w:tcPr>
            <w:tcW w:w="2127" w:type="dxa"/>
          </w:tcPr>
          <w:p w14:paraId="35FB3566" w14:textId="42A28870" w:rsidR="00483EE3" w:rsidRPr="008A6517" w:rsidRDefault="00483EE3" w:rsidP="00483EE3">
            <w:pPr>
              <w:keepNext/>
              <w:keepLines/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lastRenderedPageBreak/>
              <w:t>Section 70AO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14:paraId="013C61A6" w14:textId="70590A60" w:rsidR="00483EE3" w:rsidRPr="008A6517" w:rsidRDefault="00483EE3" w:rsidP="00483E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Authorise a person to travel on a concession light rail ticket</w:t>
            </w:r>
          </w:p>
        </w:tc>
        <w:tc>
          <w:tcPr>
            <w:tcW w:w="1673" w:type="dxa"/>
          </w:tcPr>
          <w:p w14:paraId="1CE1CB24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1D3AE678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  <w:r>
              <w:rPr>
                <w:szCs w:val="24"/>
              </w:rPr>
              <w:br/>
            </w:r>
          </w:p>
          <w:p w14:paraId="77A83A85" w14:textId="77777777" w:rsidR="00483EE3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  <w:r>
              <w:rPr>
                <w:szCs w:val="24"/>
              </w:rPr>
              <w:br/>
            </w:r>
          </w:p>
          <w:p w14:paraId="10D2D0C5" w14:textId="08217FBC" w:rsidR="00483EE3" w:rsidRPr="008A6517" w:rsidRDefault="00483EE3" w:rsidP="00483EE3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14:paraId="2A0B5D01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10FBB6D9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 xml:space="preserve">Executive </w:t>
            </w:r>
            <w:r>
              <w:rPr>
                <w:szCs w:val="24"/>
              </w:rPr>
              <w:t>Group Manager, Transport Canberra</w:t>
            </w:r>
          </w:p>
          <w:p w14:paraId="23A26140" w14:textId="77777777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</w:t>
            </w:r>
            <w:r w:rsidRPr="0041249A">
              <w:rPr>
                <w:szCs w:val="24"/>
              </w:rPr>
              <w:t>, Light Rail Operations</w:t>
            </w:r>
          </w:p>
          <w:p w14:paraId="4AE5F5C5" w14:textId="77390E98" w:rsidR="00483EE3" w:rsidRPr="0041249A" w:rsidRDefault="00483EE3" w:rsidP="00483E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ecutive Branch Manager, Bus Operations</w:t>
            </w:r>
          </w:p>
        </w:tc>
      </w:tr>
    </w:tbl>
    <w:p w14:paraId="264AE1F3" w14:textId="77777777" w:rsidR="00663939" w:rsidRDefault="00663939" w:rsidP="00663939">
      <w:pPr>
        <w:tabs>
          <w:tab w:val="left" w:pos="4320"/>
        </w:tabs>
        <w:jc w:val="center"/>
        <w:rPr>
          <w:szCs w:val="24"/>
        </w:rPr>
      </w:pPr>
    </w:p>
    <w:bookmarkEnd w:id="6"/>
    <w:p w14:paraId="589DEF9A" w14:textId="06B21C2A" w:rsidR="00754041" w:rsidRDefault="00754041">
      <w:r>
        <w:br w:type="page"/>
      </w:r>
    </w:p>
    <w:p w14:paraId="68809D5F" w14:textId="12F3B1BC" w:rsidR="00754041" w:rsidRDefault="00754041" w:rsidP="00754041">
      <w:pPr>
        <w:tabs>
          <w:tab w:val="left" w:pos="4320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Schedule 5</w:t>
      </w:r>
    </w:p>
    <w:p w14:paraId="292238D4" w14:textId="77777777" w:rsidR="00754041" w:rsidRDefault="00754041" w:rsidP="00754041">
      <w:pPr>
        <w:tabs>
          <w:tab w:val="left" w:pos="4320"/>
        </w:tabs>
        <w:jc w:val="center"/>
        <w:rPr>
          <w:b/>
          <w:szCs w:val="24"/>
        </w:rPr>
      </w:pPr>
    </w:p>
    <w:p w14:paraId="20EAE566" w14:textId="4A72DC89" w:rsidR="00754041" w:rsidRPr="00663939" w:rsidRDefault="00754041" w:rsidP="00754041">
      <w:pPr>
        <w:tabs>
          <w:tab w:val="left" w:pos="4320"/>
        </w:tabs>
        <w:jc w:val="center"/>
        <w:rPr>
          <w:b/>
          <w:i/>
          <w:iCs/>
          <w:szCs w:val="24"/>
        </w:rPr>
      </w:pPr>
      <w:r w:rsidRPr="00754041">
        <w:rPr>
          <w:b/>
          <w:i/>
          <w:iCs/>
          <w:szCs w:val="24"/>
        </w:rPr>
        <w:t xml:space="preserve">Road Transport (Safety and Traffic Management) Regulation 2017 </w:t>
      </w:r>
    </w:p>
    <w:p w14:paraId="6E6F3F5C" w14:textId="77777777" w:rsidR="00754041" w:rsidRPr="008A6517" w:rsidRDefault="00754041" w:rsidP="00754041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754041" w:rsidRPr="008A6517" w14:paraId="093B2FA6" w14:textId="77777777" w:rsidTr="003C5BA8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14:paraId="3CDEAD4D" w14:textId="77777777" w:rsidR="00754041" w:rsidRPr="008A6517" w:rsidRDefault="00754041" w:rsidP="003C5BA8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14:paraId="45AB26A2" w14:textId="77777777" w:rsidR="00754041" w:rsidRPr="008A6517" w:rsidRDefault="00754041" w:rsidP="003C5BA8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14:paraId="51F5EF84" w14:textId="77777777" w:rsidR="00754041" w:rsidRPr="008A6517" w:rsidRDefault="00754041" w:rsidP="003C5BA8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14:paraId="62F26C8C" w14:textId="77777777" w:rsidR="00754041" w:rsidRPr="008A6517" w:rsidRDefault="00754041" w:rsidP="003C5BA8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754041" w:rsidRPr="008A6517" w14:paraId="62F1CF14" w14:textId="77777777" w:rsidTr="003C5BA8">
        <w:trPr>
          <w:tblHeader/>
        </w:trPr>
        <w:tc>
          <w:tcPr>
            <w:tcW w:w="2127" w:type="dxa"/>
            <w:shd w:val="clear" w:color="auto" w:fill="BFBFBF"/>
          </w:tcPr>
          <w:p w14:paraId="3E9F9F4A" w14:textId="77777777" w:rsidR="00754041" w:rsidRPr="008A6517" w:rsidRDefault="00754041" w:rsidP="003C5BA8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14:paraId="0CAEA544" w14:textId="77777777" w:rsidR="00754041" w:rsidRPr="008A6517" w:rsidRDefault="00754041" w:rsidP="003C5BA8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14:paraId="2306CAD7" w14:textId="77777777" w:rsidR="00754041" w:rsidRPr="008A6517" w:rsidRDefault="00754041" w:rsidP="003C5BA8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14:paraId="56A0693B" w14:textId="77777777" w:rsidR="00754041" w:rsidRPr="008A6517" w:rsidRDefault="00754041" w:rsidP="003C5BA8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754041" w:rsidRPr="008A6517" w14:paraId="65FDDA46" w14:textId="77777777" w:rsidTr="003C5BA8">
        <w:tc>
          <w:tcPr>
            <w:tcW w:w="2127" w:type="dxa"/>
          </w:tcPr>
          <w:p w14:paraId="71A21984" w14:textId="3CE2C402" w:rsidR="00754041" w:rsidRPr="008A6517" w:rsidRDefault="00754041" w:rsidP="003C5BA8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 xml:space="preserve">Section </w:t>
            </w:r>
            <w:r>
              <w:rPr>
                <w:szCs w:val="24"/>
                <w:lang w:eastAsia="en-AU"/>
              </w:rPr>
              <w:t>13</w:t>
            </w:r>
            <w:r w:rsidRPr="008A6517">
              <w:rPr>
                <w:i/>
                <w:szCs w:val="24"/>
                <w:lang w:eastAsia="en-AU"/>
              </w:rPr>
              <w:t xml:space="preserve">, </w:t>
            </w:r>
            <w:r w:rsidRPr="00754041">
              <w:rPr>
                <w:i/>
                <w:szCs w:val="24"/>
                <w:lang w:eastAsia="en-AU"/>
              </w:rPr>
              <w:t>Road Transport (Safety and Traffic Management) Regulation 2017</w:t>
            </w:r>
          </w:p>
        </w:tc>
        <w:tc>
          <w:tcPr>
            <w:tcW w:w="2409" w:type="dxa"/>
          </w:tcPr>
          <w:p w14:paraId="72B9C254" w14:textId="2C5AEDC9" w:rsidR="00754041" w:rsidRPr="008A6517" w:rsidRDefault="00754041" w:rsidP="003C5BA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</w:rPr>
              <w:t>Approval of a traffic offence detection device</w:t>
            </w:r>
          </w:p>
        </w:tc>
        <w:tc>
          <w:tcPr>
            <w:tcW w:w="1673" w:type="dxa"/>
          </w:tcPr>
          <w:p w14:paraId="5B610793" w14:textId="77777777" w:rsidR="00754041" w:rsidRDefault="00754041" w:rsidP="003C5BA8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14:paraId="421EEE8D" w14:textId="1CF7D025" w:rsidR="00754041" w:rsidRPr="008A6517" w:rsidRDefault="00754041" w:rsidP="003C5BA8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  <w:tc>
          <w:tcPr>
            <w:tcW w:w="4423" w:type="dxa"/>
          </w:tcPr>
          <w:p w14:paraId="37B28059" w14:textId="77777777" w:rsidR="00754041" w:rsidRPr="0041249A" w:rsidRDefault="00754041" w:rsidP="003C5BA8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14:paraId="59748421" w14:textId="111CC050" w:rsidR="00754041" w:rsidRPr="0041249A" w:rsidRDefault="00754041" w:rsidP="003C5BA8">
            <w:pPr>
              <w:spacing w:line="276" w:lineRule="auto"/>
              <w:rPr>
                <w:szCs w:val="24"/>
              </w:rPr>
            </w:pPr>
          </w:p>
        </w:tc>
      </w:tr>
      <w:tr w:rsidR="00227D93" w:rsidRPr="008A6517" w14:paraId="514CF434" w14:textId="77777777" w:rsidTr="003C5BA8">
        <w:tc>
          <w:tcPr>
            <w:tcW w:w="2127" w:type="dxa"/>
          </w:tcPr>
          <w:p w14:paraId="2C0B3C0F" w14:textId="08796948" w:rsidR="00227D93" w:rsidRPr="008A6517" w:rsidRDefault="00227D93" w:rsidP="003C5BA8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ection 20 (1), </w:t>
            </w:r>
            <w:r w:rsidRPr="00754041">
              <w:rPr>
                <w:i/>
                <w:szCs w:val="24"/>
                <w:lang w:eastAsia="en-AU"/>
              </w:rPr>
              <w:t>Road Transport (Safety and Traffic Management) Regulation 2017</w:t>
            </w:r>
          </w:p>
        </w:tc>
        <w:tc>
          <w:tcPr>
            <w:tcW w:w="2409" w:type="dxa"/>
          </w:tcPr>
          <w:p w14:paraId="460BDEB2" w14:textId="5FACBD27" w:rsidR="00227D93" w:rsidRDefault="00227D93" w:rsidP="003C5BA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splay signage that an average speed detection system is in operation</w:t>
            </w:r>
          </w:p>
        </w:tc>
        <w:tc>
          <w:tcPr>
            <w:tcW w:w="1673" w:type="dxa"/>
          </w:tcPr>
          <w:p w14:paraId="506B24EF" w14:textId="72BDBFA5" w:rsidR="00227D93" w:rsidRDefault="00041372" w:rsidP="003C5BA8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</w:t>
            </w:r>
            <w:r w:rsidR="00471FC2">
              <w:rPr>
                <w:szCs w:val="24"/>
              </w:rPr>
              <w:t>276</w:t>
            </w:r>
          </w:p>
        </w:tc>
        <w:tc>
          <w:tcPr>
            <w:tcW w:w="4423" w:type="dxa"/>
          </w:tcPr>
          <w:p w14:paraId="3974CF99" w14:textId="546D5F74" w:rsidR="00227D93" w:rsidRPr="00041372" w:rsidRDefault="00041372" w:rsidP="003C5BA8">
            <w:pPr>
              <w:spacing w:line="276" w:lineRule="auto"/>
            </w:pPr>
            <w:r>
              <w:rPr>
                <w:szCs w:val="24"/>
              </w:rPr>
              <w:t>Executive Branch Manager</w:t>
            </w:r>
            <w:r>
              <w:t xml:space="preserve">, </w:t>
            </w:r>
            <w:proofErr w:type="spellStart"/>
            <w:r>
              <w:t>RoadsACT</w:t>
            </w:r>
            <w:proofErr w:type="spellEnd"/>
          </w:p>
        </w:tc>
      </w:tr>
    </w:tbl>
    <w:p w14:paraId="79EF32E6" w14:textId="77777777" w:rsidR="00324290" w:rsidRDefault="00324290" w:rsidP="00616DF4">
      <w:pPr>
        <w:tabs>
          <w:tab w:val="left" w:pos="4320"/>
        </w:tabs>
        <w:ind w:firstLine="720"/>
      </w:pPr>
    </w:p>
    <w:sectPr w:rsidR="00324290" w:rsidSect="00962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4535" w14:textId="77777777" w:rsidR="003F3CDC" w:rsidRDefault="003F3CDC" w:rsidP="001440B3">
      <w:r>
        <w:separator/>
      </w:r>
    </w:p>
  </w:endnote>
  <w:endnote w:type="continuationSeparator" w:id="0">
    <w:p w14:paraId="64D2AE8E" w14:textId="77777777" w:rsidR="003F3CDC" w:rsidRDefault="003F3CD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1AD6" w14:textId="77777777" w:rsidR="00C061B4" w:rsidRDefault="00C06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E2E6" w14:textId="690F4FB3" w:rsidR="001733A5" w:rsidRPr="00C061B4" w:rsidRDefault="00C061B4" w:rsidP="00C061B4">
    <w:pPr>
      <w:pStyle w:val="Footer"/>
      <w:jc w:val="center"/>
      <w:rPr>
        <w:rFonts w:cs="Arial"/>
        <w:sz w:val="14"/>
      </w:rPr>
    </w:pPr>
    <w:r w:rsidRPr="00C061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7356" w14:textId="66912397" w:rsidR="00962E7B" w:rsidRPr="00C061B4" w:rsidRDefault="00C061B4" w:rsidP="00C061B4">
    <w:pPr>
      <w:pStyle w:val="Footer"/>
      <w:jc w:val="center"/>
      <w:rPr>
        <w:rFonts w:cs="Arial"/>
        <w:sz w:val="14"/>
        <w:szCs w:val="16"/>
      </w:rPr>
    </w:pPr>
    <w:r w:rsidRPr="00C061B4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F0290" w14:textId="77777777" w:rsidR="003F3CDC" w:rsidRDefault="003F3CDC" w:rsidP="001440B3">
      <w:r>
        <w:separator/>
      </w:r>
    </w:p>
  </w:footnote>
  <w:footnote w:type="continuationSeparator" w:id="0">
    <w:p w14:paraId="4BDD5504" w14:textId="77777777" w:rsidR="003F3CDC" w:rsidRDefault="003F3CD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AB42" w14:textId="77777777" w:rsidR="00C061B4" w:rsidRDefault="00C0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DCAD" w14:textId="77777777" w:rsidR="00C061B4" w:rsidRDefault="00C06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1A42" w14:textId="77777777" w:rsidR="00C061B4" w:rsidRDefault="00C06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CC2169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136BB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B14C2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C2E6FDF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03214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E06B28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95B15"/>
    <w:multiLevelType w:val="hybridMultilevel"/>
    <w:tmpl w:val="EA6CCE9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E43D95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B93C63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232A73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A238C1"/>
    <w:multiLevelType w:val="hybridMultilevel"/>
    <w:tmpl w:val="C1A8E348"/>
    <w:lvl w:ilvl="0" w:tplc="0602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7C1A0A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20"/>
  </w:num>
  <w:num w:numId="10">
    <w:abstractNumId w:val="12"/>
  </w:num>
  <w:num w:numId="11">
    <w:abstractNumId w:val="11"/>
  </w:num>
  <w:num w:numId="12">
    <w:abstractNumId w:val="14"/>
  </w:num>
  <w:num w:numId="13">
    <w:abstractNumId w:val="5"/>
  </w:num>
  <w:num w:numId="14">
    <w:abstractNumId w:val="15"/>
  </w:num>
  <w:num w:numId="15">
    <w:abstractNumId w:val="13"/>
  </w:num>
  <w:num w:numId="16">
    <w:abstractNumId w:val="19"/>
  </w:num>
  <w:num w:numId="17">
    <w:abstractNumId w:val="17"/>
  </w:num>
  <w:num w:numId="18">
    <w:abstractNumId w:val="10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1372"/>
    <w:rsid w:val="00045D76"/>
    <w:rsid w:val="000605BF"/>
    <w:rsid w:val="00066167"/>
    <w:rsid w:val="000755A0"/>
    <w:rsid w:val="00083CFF"/>
    <w:rsid w:val="000A3700"/>
    <w:rsid w:val="000C7C94"/>
    <w:rsid w:val="000F4EDA"/>
    <w:rsid w:val="001018EB"/>
    <w:rsid w:val="001440B3"/>
    <w:rsid w:val="001733A5"/>
    <w:rsid w:val="001A2B02"/>
    <w:rsid w:val="001C7D51"/>
    <w:rsid w:val="00222933"/>
    <w:rsid w:val="00227966"/>
    <w:rsid w:val="00227D93"/>
    <w:rsid w:val="00243375"/>
    <w:rsid w:val="00260A60"/>
    <w:rsid w:val="002742E5"/>
    <w:rsid w:val="00283719"/>
    <w:rsid w:val="002957CA"/>
    <w:rsid w:val="002A3277"/>
    <w:rsid w:val="002E6B1C"/>
    <w:rsid w:val="002F4B7B"/>
    <w:rsid w:val="00317F06"/>
    <w:rsid w:val="00324290"/>
    <w:rsid w:val="00382690"/>
    <w:rsid w:val="003953A5"/>
    <w:rsid w:val="003D7505"/>
    <w:rsid w:val="003F0593"/>
    <w:rsid w:val="003F3CDC"/>
    <w:rsid w:val="003F5576"/>
    <w:rsid w:val="003F72FF"/>
    <w:rsid w:val="004166C0"/>
    <w:rsid w:val="0042011A"/>
    <w:rsid w:val="0045617E"/>
    <w:rsid w:val="00462228"/>
    <w:rsid w:val="004675B7"/>
    <w:rsid w:val="00471FC2"/>
    <w:rsid w:val="00483EE3"/>
    <w:rsid w:val="004A259C"/>
    <w:rsid w:val="004D6FFF"/>
    <w:rsid w:val="004F3902"/>
    <w:rsid w:val="00525963"/>
    <w:rsid w:val="00530B23"/>
    <w:rsid w:val="00564D4C"/>
    <w:rsid w:val="005C60B1"/>
    <w:rsid w:val="005F5921"/>
    <w:rsid w:val="00602897"/>
    <w:rsid w:val="00616DF4"/>
    <w:rsid w:val="00646DF3"/>
    <w:rsid w:val="00663939"/>
    <w:rsid w:val="0068086F"/>
    <w:rsid w:val="006F1B81"/>
    <w:rsid w:val="00745630"/>
    <w:rsid w:val="00754041"/>
    <w:rsid w:val="007A3FDF"/>
    <w:rsid w:val="007C5F60"/>
    <w:rsid w:val="007F3235"/>
    <w:rsid w:val="0083255F"/>
    <w:rsid w:val="00842E0A"/>
    <w:rsid w:val="00877265"/>
    <w:rsid w:val="00877F51"/>
    <w:rsid w:val="008A0655"/>
    <w:rsid w:val="008D1556"/>
    <w:rsid w:val="008D5F88"/>
    <w:rsid w:val="008E1B11"/>
    <w:rsid w:val="008F61F7"/>
    <w:rsid w:val="00900B77"/>
    <w:rsid w:val="009014F4"/>
    <w:rsid w:val="00910BF2"/>
    <w:rsid w:val="00926E60"/>
    <w:rsid w:val="009325BF"/>
    <w:rsid w:val="009417AA"/>
    <w:rsid w:val="0095779E"/>
    <w:rsid w:val="00962E7B"/>
    <w:rsid w:val="0099648A"/>
    <w:rsid w:val="009A4E53"/>
    <w:rsid w:val="009C1DC9"/>
    <w:rsid w:val="009F0F8E"/>
    <w:rsid w:val="00A06658"/>
    <w:rsid w:val="00AA35F7"/>
    <w:rsid w:val="00B46552"/>
    <w:rsid w:val="00B553DE"/>
    <w:rsid w:val="00B679B3"/>
    <w:rsid w:val="00B71391"/>
    <w:rsid w:val="00B93796"/>
    <w:rsid w:val="00BA477B"/>
    <w:rsid w:val="00BA66CC"/>
    <w:rsid w:val="00BB067A"/>
    <w:rsid w:val="00BB5862"/>
    <w:rsid w:val="00BE4C72"/>
    <w:rsid w:val="00C061B4"/>
    <w:rsid w:val="00C2156D"/>
    <w:rsid w:val="00C50FDF"/>
    <w:rsid w:val="00C53AA6"/>
    <w:rsid w:val="00C55F59"/>
    <w:rsid w:val="00C85526"/>
    <w:rsid w:val="00CB2DAE"/>
    <w:rsid w:val="00CB3325"/>
    <w:rsid w:val="00CB4379"/>
    <w:rsid w:val="00CB57B7"/>
    <w:rsid w:val="00D26F9D"/>
    <w:rsid w:val="00D43B62"/>
    <w:rsid w:val="00D47818"/>
    <w:rsid w:val="00D53DBE"/>
    <w:rsid w:val="00D921BD"/>
    <w:rsid w:val="00DA7620"/>
    <w:rsid w:val="00DE79BD"/>
    <w:rsid w:val="00E30D18"/>
    <w:rsid w:val="00E644B1"/>
    <w:rsid w:val="00E71498"/>
    <w:rsid w:val="00EB58DF"/>
    <w:rsid w:val="00EC04D8"/>
    <w:rsid w:val="00EE6C25"/>
    <w:rsid w:val="00EE7463"/>
    <w:rsid w:val="00F21C83"/>
    <w:rsid w:val="00F242B4"/>
    <w:rsid w:val="00F36922"/>
    <w:rsid w:val="00F6365A"/>
    <w:rsid w:val="00F73D4E"/>
    <w:rsid w:val="00F75A89"/>
    <w:rsid w:val="00F7752B"/>
    <w:rsid w:val="00F8282E"/>
    <w:rsid w:val="00FA692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0627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462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7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7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C085-42CC-4CA2-BB40-74D086D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8078</Characters>
  <Application>Microsoft Office Word</Application>
  <DocSecurity>0</DocSecurity>
  <Lines>42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1-08-12T07:07:00Z</dcterms:created>
  <dcterms:modified xsi:type="dcterms:W3CDTF">2021-08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79202</vt:lpwstr>
  </property>
  <property fmtid="{D5CDD505-2E9C-101B-9397-08002B2CF9AE}" pid="4" name="Objective-Title">
    <vt:lpwstr>Attachment C - NI - TCCS Delegations</vt:lpwstr>
  </property>
  <property fmtid="{D5CDD505-2E9C-101B-9397-08002B2CF9AE}" pid="5" name="Objective-Comment">
    <vt:lpwstr/>
  </property>
  <property fmtid="{D5CDD505-2E9C-101B-9397-08002B2CF9AE}" pid="6" name="Objective-CreationStamp">
    <vt:filetime>2021-08-12T03:4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12T03:42:50Z</vt:filetime>
  </property>
  <property fmtid="{D5CDD505-2E9C-101B-9397-08002B2CF9AE}" pid="11" name="Objective-Owner">
    <vt:lpwstr>Meghana Pachika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1/01098 - DG Brief:</vt:lpwstr>
  </property>
  <property fmtid="{D5CDD505-2E9C-101B-9397-08002B2CF9AE}" pid="13" name="Objective-Parent">
    <vt:lpwstr>TCBS - DG2021/01098 - DG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7721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CHECKEDOUTFROMJMS">
    <vt:lpwstr/>
  </property>
  <property fmtid="{D5CDD505-2E9C-101B-9397-08002B2CF9AE}" pid="31" name="DMSID">
    <vt:lpwstr>1315427</vt:lpwstr>
  </property>
  <property fmtid="{D5CDD505-2E9C-101B-9397-08002B2CF9AE}" pid="32" name="JMSREQUIREDCHECKIN">
    <vt:lpwstr/>
  </property>
  <property fmtid="{D5CDD505-2E9C-101B-9397-08002B2CF9AE}" pid="33" name="Objective-Owner Agency">
    <vt:lpwstr>TCCS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  <property fmtid="{D5CDD505-2E9C-101B-9397-08002B2CF9AE}" pid="44" name="Objective-OM Author">
    <vt:lpwstr/>
  </property>
  <property fmtid="{D5CDD505-2E9C-101B-9397-08002B2CF9AE}" pid="45" name="Objective-OM Author Organisation">
    <vt:lpwstr/>
  </property>
  <property fmtid="{D5CDD505-2E9C-101B-9397-08002B2CF9AE}" pid="46" name="Objective-OM Author Type">
    <vt:lpwstr/>
  </property>
  <property fmtid="{D5CDD505-2E9C-101B-9397-08002B2CF9AE}" pid="47" name="Objective-OM Date Received">
    <vt:lpwstr/>
  </property>
  <property fmtid="{D5CDD505-2E9C-101B-9397-08002B2CF9AE}" pid="48" name="Objective-OM Date of Document">
    <vt:lpwstr/>
  </property>
  <property fmtid="{D5CDD505-2E9C-101B-9397-08002B2CF9AE}" pid="49" name="Objective-OM External Reference">
    <vt:lpwstr/>
  </property>
  <property fmtid="{D5CDD505-2E9C-101B-9397-08002B2CF9AE}" pid="50" name="Objective-OM Reference">
    <vt:lpwstr/>
  </property>
  <property fmtid="{D5CDD505-2E9C-101B-9397-08002B2CF9AE}" pid="51" name="Objective-OM Topic">
    <vt:lpwstr/>
  </property>
  <property fmtid="{D5CDD505-2E9C-101B-9397-08002B2CF9AE}" pid="52" name="Objective-Suburb">
    <vt:lpwstr/>
  </property>
</Properties>
</file>